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D5A9" w14:textId="1D4552F4" w:rsidR="009F77AF" w:rsidRPr="00DB09FA" w:rsidRDefault="006107FC" w:rsidP="00527F52">
      <w:pPr>
        <w:rPr>
          <w:rFonts w:cstheme="minorHAnsi"/>
          <w:sz w:val="24"/>
          <w:szCs w:val="24"/>
        </w:rPr>
      </w:pPr>
      <w:r w:rsidRPr="00DB09FA">
        <w:rPr>
          <w:rFonts w:cstheme="minorHAnsi"/>
          <w:b/>
          <w:bCs/>
          <w:sz w:val="24"/>
          <w:szCs w:val="24"/>
        </w:rPr>
        <w:t xml:space="preserve">Please complete this application in full and return with a current CV </w:t>
      </w:r>
      <w:r w:rsidR="000F76E1">
        <w:rPr>
          <w:rFonts w:cstheme="minorHAnsi"/>
          <w:b/>
          <w:bCs/>
          <w:sz w:val="24"/>
          <w:szCs w:val="24"/>
        </w:rPr>
        <w:t xml:space="preserve">and the completed </w:t>
      </w:r>
      <w:r w:rsidRPr="00DB09FA">
        <w:rPr>
          <w:rFonts w:cstheme="minorHAnsi"/>
          <w:b/>
          <w:bCs/>
          <w:sz w:val="24"/>
          <w:szCs w:val="24"/>
        </w:rPr>
        <w:t xml:space="preserve">to </w:t>
      </w:r>
      <w:hyperlink r:id="rId10" w:history="1">
        <w:r w:rsidR="00DB09FA" w:rsidRPr="00DB09FA">
          <w:rPr>
            <w:rStyle w:val="Hyperlink"/>
            <w:rFonts w:cstheme="minorHAnsi"/>
            <w:sz w:val="24"/>
            <w:szCs w:val="24"/>
          </w:rPr>
          <w:t>recruitment@camdenlearning.org.uk</w:t>
        </w:r>
      </w:hyperlink>
      <w:r w:rsidR="00DB09FA" w:rsidRPr="00DB09FA">
        <w:rPr>
          <w:rFonts w:cstheme="minorHAnsi"/>
          <w:sz w:val="24"/>
          <w:szCs w:val="24"/>
        </w:rPr>
        <w:t xml:space="preserve"> </w:t>
      </w:r>
    </w:p>
    <w:tbl>
      <w:tblPr>
        <w:tblStyle w:val="TableGrid"/>
        <w:tblW w:w="0" w:type="auto"/>
        <w:tblLook w:val="04A0" w:firstRow="1" w:lastRow="0" w:firstColumn="1" w:lastColumn="0" w:noHBand="0" w:noVBand="1"/>
      </w:tblPr>
      <w:tblGrid>
        <w:gridCol w:w="2122"/>
        <w:gridCol w:w="6894"/>
      </w:tblGrid>
      <w:tr w:rsidR="00CC5951" w:rsidRPr="00DB09FA" w14:paraId="1C4E14C8" w14:textId="77777777" w:rsidTr="006107FC">
        <w:tc>
          <w:tcPr>
            <w:tcW w:w="9016" w:type="dxa"/>
            <w:gridSpan w:val="2"/>
          </w:tcPr>
          <w:p w14:paraId="3050ABCD" w14:textId="77777777" w:rsidR="006107FC" w:rsidRPr="00DB09FA" w:rsidRDefault="006107FC" w:rsidP="006107FC">
            <w:pPr>
              <w:rPr>
                <w:rFonts w:cstheme="minorHAnsi"/>
                <w:b/>
                <w:bCs/>
              </w:rPr>
            </w:pPr>
            <w:r w:rsidRPr="00DB09FA">
              <w:rPr>
                <w:rFonts w:cstheme="minorHAnsi"/>
                <w:b/>
                <w:bCs/>
              </w:rPr>
              <w:t>Post Applied for:</w:t>
            </w:r>
          </w:p>
          <w:p w14:paraId="4E40857E" w14:textId="177A7263" w:rsidR="00FF0C42" w:rsidRPr="00DB09FA" w:rsidRDefault="00FF0C42" w:rsidP="005052B0">
            <w:pPr>
              <w:spacing w:before="120" w:after="120"/>
              <w:rPr>
                <w:rFonts w:cstheme="minorHAnsi"/>
                <w:b/>
                <w:bCs/>
                <w:color w:val="1F4E79" w:themeColor="accent5" w:themeShade="80"/>
              </w:rPr>
            </w:pPr>
          </w:p>
        </w:tc>
      </w:tr>
      <w:tr w:rsidR="006107FC" w:rsidRPr="00DB09FA" w14:paraId="5D15FA62" w14:textId="77777777" w:rsidTr="003978A4">
        <w:tc>
          <w:tcPr>
            <w:tcW w:w="9016" w:type="dxa"/>
            <w:gridSpan w:val="2"/>
            <w:shd w:val="clear" w:color="auto" w:fill="233059"/>
          </w:tcPr>
          <w:p w14:paraId="7551C596" w14:textId="4F830A38" w:rsidR="006107FC" w:rsidRPr="00DB09FA" w:rsidRDefault="006107FC" w:rsidP="005052B0">
            <w:pPr>
              <w:spacing w:before="120" w:after="120"/>
              <w:rPr>
                <w:rFonts w:cstheme="minorHAnsi"/>
                <w:b/>
                <w:bCs/>
                <w:color w:val="FFFFFF" w:themeColor="background1"/>
              </w:rPr>
            </w:pPr>
            <w:r w:rsidRPr="00DB09FA">
              <w:rPr>
                <w:rFonts w:cstheme="minorHAnsi"/>
                <w:b/>
                <w:bCs/>
                <w:color w:val="FFFFFF" w:themeColor="background1"/>
              </w:rPr>
              <w:t>PERSONAL DETAILS</w:t>
            </w:r>
          </w:p>
        </w:tc>
      </w:tr>
      <w:tr w:rsidR="00CC5951" w:rsidRPr="00DB09FA" w14:paraId="067348EC" w14:textId="77777777" w:rsidTr="00E84E77">
        <w:tc>
          <w:tcPr>
            <w:tcW w:w="2122" w:type="dxa"/>
          </w:tcPr>
          <w:p w14:paraId="7A80069B" w14:textId="0C9E1E2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Name</w:t>
            </w:r>
          </w:p>
        </w:tc>
        <w:tc>
          <w:tcPr>
            <w:tcW w:w="6894" w:type="dxa"/>
          </w:tcPr>
          <w:p w14:paraId="1C8A733A" w14:textId="0510EE7C" w:rsidR="00FF0C42" w:rsidRPr="00DB09FA" w:rsidRDefault="00FF0C42" w:rsidP="005052B0">
            <w:pPr>
              <w:spacing w:before="120" w:after="120"/>
              <w:rPr>
                <w:rFonts w:cstheme="minorHAnsi"/>
                <w:b/>
                <w:bCs/>
                <w:color w:val="1F4E79" w:themeColor="accent5" w:themeShade="80"/>
              </w:rPr>
            </w:pPr>
          </w:p>
        </w:tc>
      </w:tr>
      <w:tr w:rsidR="00CC5951" w:rsidRPr="00DB09FA" w14:paraId="71B144D1" w14:textId="77777777" w:rsidTr="00E84E77">
        <w:tc>
          <w:tcPr>
            <w:tcW w:w="2122" w:type="dxa"/>
          </w:tcPr>
          <w:p w14:paraId="0FC138D7" w14:textId="77B5D727"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Address</w:t>
            </w:r>
          </w:p>
        </w:tc>
        <w:tc>
          <w:tcPr>
            <w:tcW w:w="6894" w:type="dxa"/>
          </w:tcPr>
          <w:p w14:paraId="02AE3EF1" w14:textId="5EC0D76B" w:rsidR="00FF0C42" w:rsidRPr="00DB09FA" w:rsidRDefault="00FF0C42" w:rsidP="005052B0">
            <w:pPr>
              <w:spacing w:before="120" w:after="120"/>
              <w:rPr>
                <w:rFonts w:cstheme="minorHAnsi"/>
                <w:b/>
                <w:bCs/>
                <w:color w:val="1F4E79" w:themeColor="accent5" w:themeShade="80"/>
              </w:rPr>
            </w:pPr>
          </w:p>
        </w:tc>
      </w:tr>
      <w:tr w:rsidR="00CC5951" w:rsidRPr="00DB09FA" w14:paraId="45AD18AD" w14:textId="77777777" w:rsidTr="00E84E77">
        <w:tc>
          <w:tcPr>
            <w:tcW w:w="2122" w:type="dxa"/>
          </w:tcPr>
          <w:p w14:paraId="4C44BA2E" w14:textId="418BD3E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Mobile</w:t>
            </w:r>
          </w:p>
        </w:tc>
        <w:tc>
          <w:tcPr>
            <w:tcW w:w="6894" w:type="dxa"/>
          </w:tcPr>
          <w:p w14:paraId="03A75679" w14:textId="6E13613B" w:rsidR="00FF0C42" w:rsidRPr="00DB09FA" w:rsidRDefault="00FF0C42" w:rsidP="005052B0">
            <w:pPr>
              <w:spacing w:before="120" w:after="120"/>
              <w:rPr>
                <w:rFonts w:cstheme="minorHAnsi"/>
                <w:b/>
                <w:bCs/>
                <w:color w:val="1F4E79" w:themeColor="accent5" w:themeShade="80"/>
              </w:rPr>
            </w:pPr>
          </w:p>
        </w:tc>
      </w:tr>
      <w:tr w:rsidR="00FF0C42" w:rsidRPr="00DB09FA" w14:paraId="091842F7" w14:textId="77777777" w:rsidTr="00E84E77">
        <w:tc>
          <w:tcPr>
            <w:tcW w:w="2122" w:type="dxa"/>
          </w:tcPr>
          <w:p w14:paraId="1C9891F2" w14:textId="65A7AA2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Email address</w:t>
            </w:r>
          </w:p>
        </w:tc>
        <w:tc>
          <w:tcPr>
            <w:tcW w:w="6894" w:type="dxa"/>
          </w:tcPr>
          <w:p w14:paraId="2423B660" w14:textId="78860C17" w:rsidR="00FF0C42" w:rsidRPr="00DB09FA" w:rsidRDefault="00FF0C42" w:rsidP="005052B0">
            <w:pPr>
              <w:spacing w:before="120" w:after="120"/>
              <w:rPr>
                <w:rFonts w:cstheme="minorHAnsi"/>
                <w:b/>
                <w:bCs/>
                <w:color w:val="1F4E79" w:themeColor="accent5" w:themeShade="80"/>
              </w:rPr>
            </w:pPr>
          </w:p>
        </w:tc>
      </w:tr>
    </w:tbl>
    <w:p w14:paraId="6184A49A" w14:textId="77777777" w:rsidR="00A70A7B" w:rsidRDefault="00A70A7B"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9016"/>
      </w:tblGrid>
      <w:tr w:rsidR="00A70A7B" w:rsidRPr="00DB09FA" w14:paraId="023600C9" w14:textId="77777777" w:rsidTr="00AB27E0">
        <w:tc>
          <w:tcPr>
            <w:tcW w:w="9016" w:type="dxa"/>
            <w:shd w:val="clear" w:color="auto" w:fill="233059"/>
          </w:tcPr>
          <w:p w14:paraId="6C8D4251" w14:textId="7C626702" w:rsidR="00A70A7B" w:rsidRPr="00431E9C" w:rsidRDefault="00A70A7B" w:rsidP="00AB27E0">
            <w:pPr>
              <w:spacing w:before="120" w:after="120"/>
              <w:rPr>
                <w:rFonts w:cstheme="minorHAnsi"/>
                <w:b/>
                <w:bCs/>
                <w:color w:val="FFFFFF" w:themeColor="background1"/>
              </w:rPr>
            </w:pPr>
            <w:r w:rsidRPr="00431E9C">
              <w:rPr>
                <w:rFonts w:cstheme="minorHAnsi"/>
                <w:b/>
                <w:bCs/>
                <w:color w:val="FFFFFF" w:themeColor="background1"/>
              </w:rPr>
              <w:t>PREVIOUS APPLICATIONS</w:t>
            </w:r>
          </w:p>
        </w:tc>
      </w:tr>
      <w:tr w:rsidR="00A70A7B" w:rsidRPr="00DB09FA" w14:paraId="6E712D1F" w14:textId="77777777" w:rsidTr="00AB27E0">
        <w:tc>
          <w:tcPr>
            <w:tcW w:w="9016" w:type="dxa"/>
          </w:tcPr>
          <w:p w14:paraId="6CC8CD19" w14:textId="2A5C21DE" w:rsidR="00A70A7B" w:rsidRPr="00DB09FA" w:rsidRDefault="00A70A7B" w:rsidP="00AB27E0">
            <w:pPr>
              <w:autoSpaceDE w:val="0"/>
              <w:autoSpaceDN w:val="0"/>
              <w:adjustRightInd w:val="0"/>
              <w:spacing w:before="120" w:after="120"/>
              <w:jc w:val="both"/>
              <w:rPr>
                <w:rFonts w:cstheme="minorHAnsi"/>
                <w:color w:val="1F4E79" w:themeColor="accent5" w:themeShade="80"/>
              </w:rPr>
            </w:pPr>
            <w:r>
              <w:rPr>
                <w:rFonts w:cstheme="minorHAnsi"/>
                <w:color w:val="1F4E79" w:themeColor="accent5" w:themeShade="80"/>
              </w:rPr>
              <w:t xml:space="preserve">Have you previously applied for a </w:t>
            </w:r>
            <w:r w:rsidR="00431E9C">
              <w:rPr>
                <w:rFonts w:cstheme="minorHAnsi"/>
                <w:color w:val="1F4E79" w:themeColor="accent5" w:themeShade="80"/>
              </w:rPr>
              <w:t xml:space="preserve">post with Camden Learning? </w:t>
            </w:r>
            <w:r>
              <w:rPr>
                <w:rFonts w:cstheme="minorHAnsi"/>
                <w:color w:val="1F4E79" w:themeColor="accent5" w:themeShade="80"/>
              </w:rPr>
              <w:t>If so, please give details.</w:t>
            </w:r>
          </w:p>
        </w:tc>
      </w:tr>
      <w:tr w:rsidR="00A70A7B" w:rsidRPr="00DB09FA" w14:paraId="70003E33" w14:textId="77777777" w:rsidTr="00AB27E0">
        <w:tc>
          <w:tcPr>
            <w:tcW w:w="9016" w:type="dxa"/>
          </w:tcPr>
          <w:p w14:paraId="65CE594B" w14:textId="1C99D9E3" w:rsidR="00A70A7B" w:rsidRPr="00DB09FA" w:rsidRDefault="00A70A7B" w:rsidP="00AB27E0">
            <w:pPr>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38447C7F" w14:textId="77777777" w:rsidR="00A70A7B" w:rsidRPr="00DB09FA" w:rsidRDefault="00A70A7B" w:rsidP="00AB27E0">
            <w:pPr>
              <w:rPr>
                <w:rFonts w:cstheme="minorHAnsi"/>
                <w:color w:val="1F4E79" w:themeColor="accent5" w:themeShade="80"/>
              </w:rPr>
            </w:pPr>
          </w:p>
          <w:p w14:paraId="3668DD58" w14:textId="77777777" w:rsidR="00A70A7B" w:rsidRPr="00DB09FA" w:rsidRDefault="00A70A7B" w:rsidP="00AB27E0">
            <w:pPr>
              <w:rPr>
                <w:rFonts w:cstheme="minorHAnsi"/>
                <w:color w:val="1F4E79" w:themeColor="accent5" w:themeShade="80"/>
              </w:rPr>
            </w:pPr>
          </w:p>
        </w:tc>
      </w:tr>
    </w:tbl>
    <w:p w14:paraId="25F96B11" w14:textId="77777777" w:rsidR="00A70A7B" w:rsidRPr="00DB09FA" w:rsidRDefault="00A70A7B"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9016"/>
      </w:tblGrid>
      <w:tr w:rsidR="00CC5951" w:rsidRPr="00DB09FA" w14:paraId="2DFC4454" w14:textId="77777777" w:rsidTr="003978A4">
        <w:tc>
          <w:tcPr>
            <w:tcW w:w="9016" w:type="dxa"/>
            <w:shd w:val="clear" w:color="auto" w:fill="233059"/>
          </w:tcPr>
          <w:p w14:paraId="07DC6ADD" w14:textId="36D36C2E" w:rsidR="00FF0C42" w:rsidRPr="00DB09FA" w:rsidRDefault="00137B78" w:rsidP="005052B0">
            <w:pPr>
              <w:spacing w:before="120" w:after="120"/>
              <w:rPr>
                <w:rFonts w:cstheme="minorHAnsi"/>
                <w:b/>
                <w:bCs/>
                <w:color w:val="1F4E79" w:themeColor="accent5" w:themeShade="80"/>
              </w:rPr>
            </w:pPr>
            <w:r w:rsidRPr="00DB09FA">
              <w:rPr>
                <w:rFonts w:cstheme="minorHAnsi"/>
                <w:b/>
                <w:bCs/>
                <w:color w:val="FFFFFF" w:themeColor="background1"/>
              </w:rPr>
              <w:t>SUPPORTING</w:t>
            </w:r>
            <w:r w:rsidR="00FF0C42" w:rsidRPr="00DB09FA">
              <w:rPr>
                <w:rFonts w:cstheme="minorHAnsi"/>
                <w:b/>
                <w:bCs/>
                <w:color w:val="FFFFFF" w:themeColor="background1"/>
              </w:rPr>
              <w:t xml:space="preserve"> STATEMENT</w:t>
            </w:r>
          </w:p>
        </w:tc>
      </w:tr>
      <w:tr w:rsidR="00CC5951" w:rsidRPr="00DB09FA" w14:paraId="4B9D1281" w14:textId="77777777" w:rsidTr="00FF0C42">
        <w:tc>
          <w:tcPr>
            <w:tcW w:w="9016" w:type="dxa"/>
          </w:tcPr>
          <w:p w14:paraId="41D60C27" w14:textId="3B5EDA46" w:rsidR="00FF0C42" w:rsidRPr="00DB09FA" w:rsidRDefault="00FF0C42" w:rsidP="005052B0">
            <w:pPr>
              <w:autoSpaceDE w:val="0"/>
              <w:autoSpaceDN w:val="0"/>
              <w:adjustRightInd w:val="0"/>
              <w:spacing w:before="120" w:after="120"/>
              <w:jc w:val="both"/>
              <w:rPr>
                <w:rFonts w:cstheme="minorHAnsi"/>
                <w:color w:val="1F4E79" w:themeColor="accent5" w:themeShade="80"/>
              </w:rPr>
            </w:pPr>
            <w:r w:rsidRPr="00DB09FA">
              <w:rPr>
                <w:rFonts w:cstheme="minorHAnsi"/>
                <w:color w:val="1F4E79" w:themeColor="accent5" w:themeShade="80"/>
              </w:rPr>
              <w:t xml:space="preserve">Please provide us with a supporting statement which explains your motivation for applying and your suitability for the role, including how you satisfy the </w:t>
            </w:r>
            <w:r w:rsidR="00984B51" w:rsidRPr="00DB09FA">
              <w:rPr>
                <w:rFonts w:cstheme="minorHAnsi"/>
                <w:color w:val="1F4E79" w:themeColor="accent5" w:themeShade="80"/>
              </w:rPr>
              <w:t xml:space="preserve">pertinent </w:t>
            </w:r>
            <w:r w:rsidRPr="00DB09FA">
              <w:rPr>
                <w:rFonts w:cstheme="minorHAnsi"/>
                <w:color w:val="1F4E79" w:themeColor="accent5" w:themeShade="80"/>
              </w:rPr>
              <w:t>requirements of the person specification.</w:t>
            </w:r>
          </w:p>
        </w:tc>
      </w:tr>
      <w:tr w:rsidR="00FF0C42" w:rsidRPr="00DB09FA" w14:paraId="7D7AD7E1" w14:textId="77777777" w:rsidTr="00FF0C42">
        <w:tc>
          <w:tcPr>
            <w:tcW w:w="9016" w:type="dxa"/>
          </w:tcPr>
          <w:p w14:paraId="44398D85" w14:textId="3229E1A4" w:rsidR="00FF0C42" w:rsidRPr="00DB09FA" w:rsidRDefault="005052B0" w:rsidP="00FF0C42">
            <w:pPr>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131FA249" w14:textId="77777777" w:rsidR="00FF0C42" w:rsidRPr="00DB09FA" w:rsidRDefault="00FF0C42" w:rsidP="00FF0C42">
            <w:pPr>
              <w:rPr>
                <w:rFonts w:cstheme="minorHAnsi"/>
                <w:color w:val="1F4E79" w:themeColor="accent5" w:themeShade="80"/>
              </w:rPr>
            </w:pPr>
          </w:p>
          <w:p w14:paraId="344B5034" w14:textId="77777777" w:rsidR="00FF0C42" w:rsidRPr="00DB09FA" w:rsidRDefault="00FF0C42" w:rsidP="00FF0C42">
            <w:pPr>
              <w:rPr>
                <w:rFonts w:cstheme="minorHAnsi"/>
                <w:color w:val="1F4E79" w:themeColor="accent5" w:themeShade="80"/>
              </w:rPr>
            </w:pPr>
          </w:p>
          <w:p w14:paraId="58411D7D" w14:textId="77777777" w:rsidR="00FF0C42" w:rsidRPr="00DB09FA" w:rsidRDefault="00FF0C42" w:rsidP="00FF0C42">
            <w:pPr>
              <w:rPr>
                <w:rFonts w:cstheme="minorHAnsi"/>
                <w:color w:val="1F4E79" w:themeColor="accent5" w:themeShade="80"/>
              </w:rPr>
            </w:pPr>
          </w:p>
          <w:p w14:paraId="26F9C621" w14:textId="77777777" w:rsidR="00FF0C42" w:rsidRPr="00DB09FA" w:rsidRDefault="00FF0C42" w:rsidP="00FF0C42">
            <w:pPr>
              <w:rPr>
                <w:rFonts w:cstheme="minorHAnsi"/>
                <w:color w:val="1F4E79" w:themeColor="accent5" w:themeShade="80"/>
              </w:rPr>
            </w:pPr>
          </w:p>
          <w:p w14:paraId="4E3E20A3" w14:textId="77777777" w:rsidR="00FF0C42" w:rsidRPr="00DB09FA" w:rsidRDefault="00FF0C42" w:rsidP="00FF0C42">
            <w:pPr>
              <w:rPr>
                <w:rFonts w:cstheme="minorHAnsi"/>
                <w:color w:val="1F4E79" w:themeColor="accent5" w:themeShade="80"/>
              </w:rPr>
            </w:pPr>
          </w:p>
          <w:p w14:paraId="2EC9BBE5" w14:textId="77777777" w:rsidR="00FF0C42" w:rsidRPr="00DB09FA" w:rsidRDefault="00FF0C42" w:rsidP="00FF0C42">
            <w:pPr>
              <w:rPr>
                <w:rFonts w:cstheme="minorHAnsi"/>
                <w:color w:val="1F4E79" w:themeColor="accent5" w:themeShade="80"/>
              </w:rPr>
            </w:pPr>
          </w:p>
          <w:p w14:paraId="292B576E" w14:textId="77777777" w:rsidR="00FF0C42" w:rsidRPr="00DB09FA" w:rsidRDefault="00FF0C42" w:rsidP="00FF0C42">
            <w:pPr>
              <w:rPr>
                <w:rFonts w:cstheme="minorHAnsi"/>
                <w:color w:val="1F4E79" w:themeColor="accent5" w:themeShade="80"/>
              </w:rPr>
            </w:pPr>
          </w:p>
          <w:p w14:paraId="4B87D674" w14:textId="77777777" w:rsidR="00FF0C42" w:rsidRPr="00DB09FA" w:rsidRDefault="00FF0C42" w:rsidP="00FF0C42">
            <w:pPr>
              <w:rPr>
                <w:rFonts w:cstheme="minorHAnsi"/>
                <w:color w:val="1F4E79" w:themeColor="accent5" w:themeShade="80"/>
              </w:rPr>
            </w:pPr>
          </w:p>
          <w:p w14:paraId="31EE39BE" w14:textId="77777777" w:rsidR="00FF0C42" w:rsidRPr="00DB09FA" w:rsidRDefault="00FF0C42" w:rsidP="00FF0C42">
            <w:pPr>
              <w:rPr>
                <w:rFonts w:cstheme="minorHAnsi"/>
                <w:color w:val="1F4E79" w:themeColor="accent5" w:themeShade="80"/>
              </w:rPr>
            </w:pPr>
          </w:p>
          <w:p w14:paraId="370674C0" w14:textId="77777777" w:rsidR="00FF0C42" w:rsidRPr="00DB09FA" w:rsidRDefault="00FF0C42" w:rsidP="00FF0C42">
            <w:pPr>
              <w:rPr>
                <w:rFonts w:cstheme="minorHAnsi"/>
                <w:color w:val="1F4E79" w:themeColor="accent5" w:themeShade="80"/>
              </w:rPr>
            </w:pPr>
          </w:p>
          <w:p w14:paraId="299A14A7" w14:textId="77777777" w:rsidR="00FF0C42" w:rsidRPr="00DB09FA" w:rsidRDefault="00FF0C42" w:rsidP="00FF0C42">
            <w:pPr>
              <w:rPr>
                <w:rFonts w:cstheme="minorHAnsi"/>
                <w:color w:val="1F4E79" w:themeColor="accent5" w:themeShade="80"/>
              </w:rPr>
            </w:pPr>
          </w:p>
          <w:p w14:paraId="696E141C" w14:textId="77777777" w:rsidR="00FF0C42" w:rsidRPr="00DB09FA" w:rsidRDefault="00FF0C42" w:rsidP="00FF0C42">
            <w:pPr>
              <w:rPr>
                <w:rFonts w:cstheme="minorHAnsi"/>
                <w:color w:val="1F4E79" w:themeColor="accent5" w:themeShade="80"/>
              </w:rPr>
            </w:pPr>
          </w:p>
          <w:p w14:paraId="734071D7" w14:textId="77777777" w:rsidR="00FF0C42" w:rsidRPr="00DB09FA" w:rsidRDefault="00FF0C42" w:rsidP="00FF0C42">
            <w:pPr>
              <w:rPr>
                <w:rFonts w:cstheme="minorHAnsi"/>
                <w:color w:val="1F4E79" w:themeColor="accent5" w:themeShade="80"/>
              </w:rPr>
            </w:pPr>
          </w:p>
          <w:p w14:paraId="10C4BA7C" w14:textId="77777777" w:rsidR="00FF0C42" w:rsidRPr="00DB09FA" w:rsidRDefault="00FF0C42" w:rsidP="00FF0C42">
            <w:pPr>
              <w:rPr>
                <w:rFonts w:cstheme="minorHAnsi"/>
                <w:color w:val="1F4E79" w:themeColor="accent5" w:themeShade="80"/>
              </w:rPr>
            </w:pPr>
          </w:p>
          <w:p w14:paraId="48213669" w14:textId="77777777" w:rsidR="00FF0C42" w:rsidRPr="00DB09FA" w:rsidRDefault="00FF0C42" w:rsidP="00FF0C42">
            <w:pPr>
              <w:rPr>
                <w:rFonts w:cstheme="minorHAnsi"/>
                <w:color w:val="1F4E79" w:themeColor="accent5" w:themeShade="80"/>
              </w:rPr>
            </w:pPr>
          </w:p>
          <w:p w14:paraId="25CEE343" w14:textId="77777777" w:rsidR="00FF0C42" w:rsidRPr="00DB09FA" w:rsidRDefault="00FF0C42" w:rsidP="00FF0C42">
            <w:pPr>
              <w:rPr>
                <w:rFonts w:cstheme="minorHAnsi"/>
                <w:color w:val="1F4E79" w:themeColor="accent5" w:themeShade="80"/>
              </w:rPr>
            </w:pPr>
          </w:p>
          <w:p w14:paraId="1DFC96A9" w14:textId="77777777" w:rsidR="00FF0C42" w:rsidRPr="00DB09FA" w:rsidRDefault="00FF0C42" w:rsidP="00FF0C42">
            <w:pPr>
              <w:rPr>
                <w:rFonts w:cstheme="minorHAnsi"/>
                <w:color w:val="1F4E79" w:themeColor="accent5" w:themeShade="80"/>
              </w:rPr>
            </w:pPr>
          </w:p>
          <w:p w14:paraId="63DBACA3" w14:textId="6FE7E83A" w:rsidR="00FF0C42" w:rsidRPr="00DB09FA" w:rsidRDefault="00FF0C42" w:rsidP="00FF0C42">
            <w:pPr>
              <w:rPr>
                <w:rFonts w:cstheme="minorHAnsi"/>
                <w:color w:val="1F4E79" w:themeColor="accent5" w:themeShade="80"/>
              </w:rPr>
            </w:pPr>
          </w:p>
        </w:tc>
      </w:tr>
    </w:tbl>
    <w:p w14:paraId="3DE8C7FB" w14:textId="4D507DB8" w:rsidR="00FF0C42" w:rsidRPr="00DB09FA" w:rsidRDefault="00FF0C42"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4508"/>
        <w:gridCol w:w="4508"/>
      </w:tblGrid>
      <w:tr w:rsidR="00CC5951" w:rsidRPr="00DB09FA" w14:paraId="445B704B" w14:textId="77777777" w:rsidTr="00136CFE">
        <w:tc>
          <w:tcPr>
            <w:tcW w:w="9016" w:type="dxa"/>
            <w:gridSpan w:val="2"/>
            <w:shd w:val="clear" w:color="auto" w:fill="233059"/>
          </w:tcPr>
          <w:p w14:paraId="22FC4E7A" w14:textId="22649033" w:rsidR="004F5FB1" w:rsidRPr="00DB09FA" w:rsidRDefault="004F5FB1" w:rsidP="00136CFE">
            <w:pPr>
              <w:spacing w:before="120" w:after="120"/>
              <w:rPr>
                <w:rFonts w:cstheme="minorHAnsi"/>
                <w:b/>
                <w:bCs/>
                <w:color w:val="1F4E79" w:themeColor="accent5" w:themeShade="80"/>
              </w:rPr>
            </w:pPr>
            <w:r w:rsidRPr="00DB09FA">
              <w:rPr>
                <w:rFonts w:cstheme="minorHAnsi"/>
                <w:b/>
                <w:bCs/>
                <w:color w:val="FFFFFF" w:themeColor="background1"/>
              </w:rPr>
              <w:lastRenderedPageBreak/>
              <w:t>EQUALITY AND REASONABLE ADJUSTMENTS</w:t>
            </w:r>
          </w:p>
        </w:tc>
      </w:tr>
      <w:tr w:rsidR="00CC5951" w:rsidRPr="00DB09FA" w14:paraId="6471C894" w14:textId="77777777" w:rsidTr="004F5FB1">
        <w:tc>
          <w:tcPr>
            <w:tcW w:w="9016" w:type="dxa"/>
            <w:gridSpan w:val="2"/>
          </w:tcPr>
          <w:p w14:paraId="79163810" w14:textId="2E71D557" w:rsidR="004F5FB1" w:rsidRPr="00DB09FA" w:rsidRDefault="00E57F66" w:rsidP="00FF0C42">
            <w:pPr>
              <w:rPr>
                <w:rFonts w:cstheme="minorHAnsi"/>
                <w:color w:val="1F4E79" w:themeColor="accent5" w:themeShade="80"/>
              </w:rPr>
            </w:pPr>
            <w:r w:rsidRPr="00DB09FA">
              <w:rPr>
                <w:rFonts w:cstheme="minorHAnsi"/>
                <w:color w:val="1F4E79" w:themeColor="accent5" w:themeShade="8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CC5951" w:rsidRPr="00DB09FA" w14:paraId="536ED50E" w14:textId="77777777" w:rsidTr="00136CFE">
        <w:tc>
          <w:tcPr>
            <w:tcW w:w="4508" w:type="dxa"/>
          </w:tcPr>
          <w:p w14:paraId="3A3890B1" w14:textId="77777777" w:rsidR="00E57F66" w:rsidRPr="00DB09FA" w:rsidRDefault="00E57F66" w:rsidP="00E57F66">
            <w:pPr>
              <w:spacing w:before="120" w:after="120"/>
              <w:rPr>
                <w:rFonts w:cstheme="minorHAnsi"/>
                <w:color w:val="1F4E79" w:themeColor="accent5" w:themeShade="80"/>
                <w:spacing w:val="1"/>
              </w:rPr>
            </w:pPr>
            <w:r w:rsidRPr="00DB09FA">
              <w:rPr>
                <w:rFonts w:cstheme="minorHAnsi"/>
                <w:color w:val="1F4E79" w:themeColor="accent5" w:themeShade="80"/>
                <w:spacing w:val="1"/>
              </w:rPr>
              <w:t>Do you consider yourself to be disabled?</w:t>
            </w:r>
          </w:p>
        </w:tc>
        <w:tc>
          <w:tcPr>
            <w:tcW w:w="4508" w:type="dxa"/>
          </w:tcPr>
          <w:p w14:paraId="5E829A85" w14:textId="0AEC766B" w:rsidR="00E57F66" w:rsidRPr="00DB09FA" w:rsidRDefault="004F07DA" w:rsidP="00E57F66">
            <w:pPr>
              <w:spacing w:before="120" w:after="120"/>
              <w:rPr>
                <w:rFonts w:cstheme="minorHAnsi"/>
                <w:color w:val="1F4E79" w:themeColor="accent5" w:themeShade="80"/>
                <w:spacing w:val="1"/>
              </w:rPr>
            </w:pPr>
            <w:r w:rsidRPr="00DB09FA">
              <w:rPr>
                <w:rFonts w:cstheme="minorHAnsi"/>
                <w:color w:val="1F4E79" w:themeColor="accent5" w:themeShade="80"/>
              </w:rPr>
              <w:t xml:space="preserve">YES </w:t>
            </w:r>
            <w:r w:rsidRPr="00DB09FA">
              <w:rPr>
                <w:rFonts w:cstheme="minorHAnsi"/>
                <w:color w:val="1F4E79" w:themeColor="accent5" w:themeShade="80"/>
              </w:rPr>
              <w:fldChar w:fldCharType="begin">
                <w:ffData>
                  <w:name w:val="Check56"/>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r w:rsidRPr="00DB09FA">
              <w:rPr>
                <w:rFonts w:cstheme="minorHAnsi"/>
                <w:color w:val="1F4E79" w:themeColor="accent5" w:themeShade="80"/>
              </w:rPr>
              <w:t xml:space="preserve"> NO </w:t>
            </w:r>
            <w:r w:rsidRPr="00DB09FA">
              <w:rPr>
                <w:rFonts w:cstheme="minorHAnsi"/>
                <w:color w:val="1F4E79" w:themeColor="accent5" w:themeShade="80"/>
              </w:rPr>
              <w:fldChar w:fldCharType="begin">
                <w:ffData>
                  <w:name w:val="Check57"/>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tr w:rsidR="00CC5951" w:rsidRPr="00DB09FA" w14:paraId="67C2972C" w14:textId="77777777" w:rsidTr="004F5FB1">
        <w:tc>
          <w:tcPr>
            <w:tcW w:w="9016" w:type="dxa"/>
            <w:gridSpan w:val="2"/>
          </w:tcPr>
          <w:p w14:paraId="67CABD07" w14:textId="1AEFF9F5" w:rsidR="00E57F66" w:rsidRPr="00DB09FA" w:rsidRDefault="00E57F66" w:rsidP="00E57F66">
            <w:pPr>
              <w:spacing w:before="120" w:after="120"/>
              <w:rPr>
                <w:rFonts w:cstheme="minorHAnsi"/>
                <w:color w:val="1F4E79" w:themeColor="accent5" w:themeShade="80"/>
                <w:spacing w:val="1"/>
              </w:rPr>
            </w:pPr>
            <w:r w:rsidRPr="00DB09FA">
              <w:rPr>
                <w:rFonts w:cstheme="minorHAnsi"/>
                <w:color w:val="1F4E79" w:themeColor="accent5" w:themeShade="80"/>
                <w:spacing w:val="1"/>
              </w:rPr>
              <w:t xml:space="preserve">Is there any information that we need </w:t>
            </w:r>
            <w:proofErr w:type="gramStart"/>
            <w:r w:rsidRPr="00DB09FA">
              <w:rPr>
                <w:rFonts w:cstheme="minorHAnsi"/>
                <w:color w:val="1F4E79" w:themeColor="accent5" w:themeShade="80"/>
                <w:spacing w:val="1"/>
              </w:rPr>
              <w:t>in order to</w:t>
            </w:r>
            <w:proofErr w:type="gramEnd"/>
            <w:r w:rsidRPr="00DB09FA">
              <w:rPr>
                <w:rFonts w:cstheme="minorHAnsi"/>
                <w:color w:val="1F4E79" w:themeColor="accent5" w:themeShade="80"/>
                <w:spacing w:val="1"/>
              </w:rPr>
              <w:t xml:space="preserve"> offer you a fair selection interview/process?</w:t>
            </w:r>
          </w:p>
        </w:tc>
      </w:tr>
      <w:tr w:rsidR="00E57F66" w:rsidRPr="00DB09FA" w14:paraId="00B1D10F" w14:textId="77777777" w:rsidTr="004F5FB1">
        <w:tc>
          <w:tcPr>
            <w:tcW w:w="9016" w:type="dxa"/>
            <w:gridSpan w:val="2"/>
          </w:tcPr>
          <w:p w14:paraId="6D2D5F67" w14:textId="24187B5F" w:rsidR="00E57F66" w:rsidRPr="00DB09FA" w:rsidRDefault="004F07DA" w:rsidP="00E57F66">
            <w:pPr>
              <w:spacing w:before="120" w:after="120"/>
              <w:rPr>
                <w:rFonts w:cstheme="minorHAnsi"/>
                <w:color w:val="1F4E79" w:themeColor="accent5" w:themeShade="80"/>
                <w:spacing w:val="1"/>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bl>
    <w:p w14:paraId="147122AC" w14:textId="77777777" w:rsidR="004F5FB1" w:rsidRPr="00DB09FA" w:rsidRDefault="004F5FB1"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2254"/>
        <w:gridCol w:w="2254"/>
        <w:gridCol w:w="2254"/>
        <w:gridCol w:w="2254"/>
      </w:tblGrid>
      <w:tr w:rsidR="00CC5951" w:rsidRPr="00DB09FA" w14:paraId="3866B4CC" w14:textId="77777777" w:rsidTr="003978A4">
        <w:tc>
          <w:tcPr>
            <w:tcW w:w="9016" w:type="dxa"/>
            <w:gridSpan w:val="4"/>
            <w:shd w:val="clear" w:color="auto" w:fill="233059"/>
          </w:tcPr>
          <w:p w14:paraId="7164859C" w14:textId="55856A4A" w:rsidR="00FF0C42" w:rsidRPr="00DB09FA" w:rsidRDefault="00FF0C42" w:rsidP="005052B0">
            <w:pPr>
              <w:spacing w:before="120" w:after="120"/>
              <w:rPr>
                <w:rFonts w:cstheme="minorHAnsi"/>
                <w:b/>
                <w:bCs/>
                <w:color w:val="1F4E79" w:themeColor="accent5" w:themeShade="80"/>
              </w:rPr>
            </w:pPr>
            <w:r w:rsidRPr="00DB09FA">
              <w:rPr>
                <w:rFonts w:cstheme="minorHAnsi"/>
                <w:b/>
                <w:bCs/>
                <w:color w:val="FFFFFF" w:themeColor="background1"/>
              </w:rPr>
              <w:t>REFERENCES</w:t>
            </w:r>
          </w:p>
        </w:tc>
      </w:tr>
      <w:tr w:rsidR="00CC5951" w:rsidRPr="00DB09FA" w14:paraId="342DA28D" w14:textId="77777777" w:rsidTr="00136CFE">
        <w:tc>
          <w:tcPr>
            <w:tcW w:w="9016" w:type="dxa"/>
            <w:gridSpan w:val="4"/>
          </w:tcPr>
          <w:p w14:paraId="126E7FE8" w14:textId="49BDC54E" w:rsidR="00FF0C42" w:rsidRPr="00DB09FA" w:rsidRDefault="00FF0C42" w:rsidP="005052B0">
            <w:pPr>
              <w:autoSpaceDE w:val="0"/>
              <w:autoSpaceDN w:val="0"/>
              <w:adjustRightInd w:val="0"/>
              <w:spacing w:before="120" w:after="120"/>
              <w:rPr>
                <w:rFonts w:cstheme="minorHAnsi"/>
                <w:color w:val="1F4E79" w:themeColor="accent5" w:themeShade="80"/>
              </w:rPr>
            </w:pPr>
            <w:r w:rsidRPr="00DB09FA">
              <w:rPr>
                <w:rFonts w:cstheme="minorHAnsi"/>
                <w:color w:val="1F4E79" w:themeColor="accent5" w:themeShade="80"/>
              </w:rPr>
              <w:t>Please give the names of two persons to whom reference may be made (these should not be family members). One of these referees must be your current, or most recent, employer. We will not seek further permission from you to approach your referees unless you advise us otherwise.</w:t>
            </w:r>
          </w:p>
        </w:tc>
      </w:tr>
      <w:tr w:rsidR="00CC5951" w:rsidRPr="00DB09FA" w14:paraId="5A250178" w14:textId="77777777" w:rsidTr="003978A4">
        <w:tc>
          <w:tcPr>
            <w:tcW w:w="4508" w:type="dxa"/>
            <w:gridSpan w:val="2"/>
            <w:shd w:val="clear" w:color="auto" w:fill="233059"/>
          </w:tcPr>
          <w:p w14:paraId="52A8773A" w14:textId="09B9DA27" w:rsidR="00FF0C42" w:rsidRPr="00DB09FA" w:rsidRDefault="00FF0C42" w:rsidP="005052B0">
            <w:pPr>
              <w:spacing w:before="120" w:after="120"/>
              <w:rPr>
                <w:rFonts w:cstheme="minorHAnsi"/>
                <w:b/>
                <w:bCs/>
                <w:color w:val="FFFFFF" w:themeColor="background1"/>
              </w:rPr>
            </w:pPr>
            <w:r w:rsidRPr="00DB09FA">
              <w:rPr>
                <w:rFonts w:cstheme="minorHAnsi"/>
                <w:b/>
                <w:bCs/>
                <w:color w:val="FFFFFF" w:themeColor="background1"/>
              </w:rPr>
              <w:t>Referee 1</w:t>
            </w:r>
          </w:p>
        </w:tc>
        <w:tc>
          <w:tcPr>
            <w:tcW w:w="4508" w:type="dxa"/>
            <w:gridSpan w:val="2"/>
            <w:shd w:val="clear" w:color="auto" w:fill="233059"/>
          </w:tcPr>
          <w:p w14:paraId="32D6165F" w14:textId="3CACBA47" w:rsidR="00FF0C42" w:rsidRPr="00DB09FA" w:rsidRDefault="00FF0C42" w:rsidP="005052B0">
            <w:pPr>
              <w:spacing w:before="120" w:after="120"/>
              <w:rPr>
                <w:rFonts w:cstheme="minorHAnsi"/>
                <w:b/>
                <w:bCs/>
                <w:color w:val="FFFFFF" w:themeColor="background1"/>
              </w:rPr>
            </w:pPr>
            <w:r w:rsidRPr="00DB09FA">
              <w:rPr>
                <w:rFonts w:cstheme="minorHAnsi"/>
                <w:b/>
                <w:bCs/>
                <w:color w:val="FFFFFF" w:themeColor="background1"/>
              </w:rPr>
              <w:t>Referee 2</w:t>
            </w:r>
          </w:p>
        </w:tc>
      </w:tr>
      <w:tr w:rsidR="00CC5951" w:rsidRPr="00DB09FA" w14:paraId="772407E6" w14:textId="77777777" w:rsidTr="00FF0C42">
        <w:tc>
          <w:tcPr>
            <w:tcW w:w="2254" w:type="dxa"/>
          </w:tcPr>
          <w:p w14:paraId="58B632F5" w14:textId="2D1798F3"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Name:</w:t>
            </w:r>
          </w:p>
        </w:tc>
        <w:tc>
          <w:tcPr>
            <w:tcW w:w="2254" w:type="dxa"/>
          </w:tcPr>
          <w:p w14:paraId="60CDBD17" w14:textId="0BC2113F"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4FDBFE43" w14:textId="66207578"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Name:</w:t>
            </w:r>
          </w:p>
        </w:tc>
        <w:tc>
          <w:tcPr>
            <w:tcW w:w="2254" w:type="dxa"/>
          </w:tcPr>
          <w:p w14:paraId="45B62130" w14:textId="67FDA608"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605AC467" w14:textId="77777777" w:rsidTr="00FF0C42">
        <w:tc>
          <w:tcPr>
            <w:tcW w:w="2254" w:type="dxa"/>
          </w:tcPr>
          <w:p w14:paraId="3C4FFE1D" w14:textId="6BC15CB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Title:</w:t>
            </w:r>
          </w:p>
        </w:tc>
        <w:tc>
          <w:tcPr>
            <w:tcW w:w="2254" w:type="dxa"/>
          </w:tcPr>
          <w:p w14:paraId="63D4663D" w14:textId="2F1C47FF"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66632BD7" w14:textId="06475730"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Title:</w:t>
            </w:r>
          </w:p>
        </w:tc>
        <w:tc>
          <w:tcPr>
            <w:tcW w:w="2254" w:type="dxa"/>
          </w:tcPr>
          <w:p w14:paraId="0595D6B6" w14:textId="08D7804A"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6DCA3DB9" w14:textId="77777777" w:rsidTr="00FF0C42">
        <w:tc>
          <w:tcPr>
            <w:tcW w:w="2254" w:type="dxa"/>
          </w:tcPr>
          <w:p w14:paraId="152D9DC7" w14:textId="7E67C9FE"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Role:</w:t>
            </w:r>
          </w:p>
        </w:tc>
        <w:tc>
          <w:tcPr>
            <w:tcW w:w="2254" w:type="dxa"/>
          </w:tcPr>
          <w:p w14:paraId="120AA686" w14:textId="6B02DE9F"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3DA3243E" w14:textId="79E870B3"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Role:</w:t>
            </w:r>
          </w:p>
        </w:tc>
        <w:tc>
          <w:tcPr>
            <w:tcW w:w="2254" w:type="dxa"/>
          </w:tcPr>
          <w:p w14:paraId="36B235E4" w14:textId="4E614244"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5B1C708D" w14:textId="77777777" w:rsidTr="00FF0C42">
        <w:tc>
          <w:tcPr>
            <w:tcW w:w="2254" w:type="dxa"/>
          </w:tcPr>
          <w:p w14:paraId="02AED081" w14:textId="477E92C6"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Organisation:</w:t>
            </w:r>
          </w:p>
        </w:tc>
        <w:tc>
          <w:tcPr>
            <w:tcW w:w="2254" w:type="dxa"/>
          </w:tcPr>
          <w:p w14:paraId="0781A6BB" w14:textId="6823638F"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13E5FA74" w14:textId="65387FEE"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Organisation:</w:t>
            </w:r>
          </w:p>
        </w:tc>
        <w:tc>
          <w:tcPr>
            <w:tcW w:w="2254" w:type="dxa"/>
          </w:tcPr>
          <w:p w14:paraId="78C5E62E" w14:textId="04380B11"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3ADD5FC5" w14:textId="77777777" w:rsidTr="00FF0C42">
        <w:tc>
          <w:tcPr>
            <w:tcW w:w="2254" w:type="dxa"/>
          </w:tcPr>
          <w:p w14:paraId="6D16C0CA" w14:textId="08A965D2"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Relationship to you:</w:t>
            </w:r>
          </w:p>
        </w:tc>
        <w:tc>
          <w:tcPr>
            <w:tcW w:w="2254" w:type="dxa"/>
          </w:tcPr>
          <w:p w14:paraId="1CEEF0FB" w14:textId="30AF5112"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159FA0BB" w14:textId="4390C5DF"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Relationship to you:</w:t>
            </w:r>
          </w:p>
        </w:tc>
        <w:tc>
          <w:tcPr>
            <w:tcW w:w="2254" w:type="dxa"/>
          </w:tcPr>
          <w:p w14:paraId="27E5EDB7" w14:textId="750D2EEA"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3C6EFD6F" w14:textId="77777777" w:rsidTr="00FF0C42">
        <w:tc>
          <w:tcPr>
            <w:tcW w:w="2254" w:type="dxa"/>
          </w:tcPr>
          <w:p w14:paraId="59AFDDAF" w14:textId="1069BA6B"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Address:</w:t>
            </w:r>
          </w:p>
        </w:tc>
        <w:tc>
          <w:tcPr>
            <w:tcW w:w="2254" w:type="dxa"/>
          </w:tcPr>
          <w:p w14:paraId="36AD6FA9" w14:textId="77777777" w:rsidR="00FF0C42"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72A4D14E" w14:textId="77777777"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599FED79" w14:textId="77777777"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4AD8699A" w14:textId="26BAD156"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6B58096A" w14:textId="2403D1E2"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Address:</w:t>
            </w:r>
          </w:p>
        </w:tc>
        <w:tc>
          <w:tcPr>
            <w:tcW w:w="2254" w:type="dxa"/>
          </w:tcPr>
          <w:p w14:paraId="06C3361F" w14:textId="77777777" w:rsidR="00FF0C42"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25E85862" w14:textId="77777777"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34B75F19" w14:textId="77777777" w:rsidR="005052B0" w:rsidRPr="00DB09FA" w:rsidRDefault="005052B0" w:rsidP="005052B0">
            <w:pPr>
              <w:spacing w:before="120" w:after="120"/>
              <w:rPr>
                <w:rFonts w:cstheme="minorHAnsi"/>
                <w:b/>
                <w:bCs/>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p w14:paraId="2B6E2ADC" w14:textId="79C80464" w:rsidR="005052B0"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49E2996B" w14:textId="77777777" w:rsidTr="00FF0C42">
        <w:tc>
          <w:tcPr>
            <w:tcW w:w="2254" w:type="dxa"/>
          </w:tcPr>
          <w:p w14:paraId="5A924859" w14:textId="49A6551A"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Telephone number:</w:t>
            </w:r>
          </w:p>
        </w:tc>
        <w:tc>
          <w:tcPr>
            <w:tcW w:w="2254" w:type="dxa"/>
          </w:tcPr>
          <w:p w14:paraId="38EE7791" w14:textId="569AE8CC"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2F6DCB78" w14:textId="419784B9"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Telephone number:</w:t>
            </w:r>
          </w:p>
        </w:tc>
        <w:tc>
          <w:tcPr>
            <w:tcW w:w="2254" w:type="dxa"/>
          </w:tcPr>
          <w:p w14:paraId="2223939C" w14:textId="10522BF5"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CC5951" w:rsidRPr="00DB09FA" w14:paraId="353882C9" w14:textId="77777777" w:rsidTr="00FF0C42">
        <w:tc>
          <w:tcPr>
            <w:tcW w:w="2254" w:type="dxa"/>
          </w:tcPr>
          <w:p w14:paraId="559CF621" w14:textId="6303379A"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Email address:</w:t>
            </w:r>
          </w:p>
        </w:tc>
        <w:tc>
          <w:tcPr>
            <w:tcW w:w="2254" w:type="dxa"/>
          </w:tcPr>
          <w:p w14:paraId="019B3991" w14:textId="0FE1B706"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3AFC2088" w14:textId="6CCB7AD5"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Email address:</w:t>
            </w:r>
          </w:p>
        </w:tc>
        <w:tc>
          <w:tcPr>
            <w:tcW w:w="2254" w:type="dxa"/>
          </w:tcPr>
          <w:p w14:paraId="7578C55D" w14:textId="3B6D2248"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r w:rsidR="00FF0C42" w:rsidRPr="00DB09FA" w14:paraId="715B111F" w14:textId="77777777" w:rsidTr="00FF0C42">
        <w:tc>
          <w:tcPr>
            <w:tcW w:w="2254" w:type="dxa"/>
          </w:tcPr>
          <w:p w14:paraId="06D809D3" w14:textId="17C6DBEA"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How long known?</w:t>
            </w:r>
          </w:p>
        </w:tc>
        <w:tc>
          <w:tcPr>
            <w:tcW w:w="2254" w:type="dxa"/>
          </w:tcPr>
          <w:p w14:paraId="28FD890B" w14:textId="61371DA5"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c>
          <w:tcPr>
            <w:tcW w:w="2254" w:type="dxa"/>
          </w:tcPr>
          <w:p w14:paraId="217F36FA" w14:textId="55341E1C" w:rsidR="00FF0C42" w:rsidRPr="00DB09FA" w:rsidRDefault="00FF0C42" w:rsidP="005052B0">
            <w:pPr>
              <w:spacing w:before="120" w:after="120"/>
              <w:rPr>
                <w:rFonts w:cstheme="minorHAnsi"/>
                <w:color w:val="1F4E79" w:themeColor="accent5" w:themeShade="80"/>
              </w:rPr>
            </w:pPr>
            <w:r w:rsidRPr="00DB09FA">
              <w:rPr>
                <w:rFonts w:cstheme="minorHAnsi"/>
                <w:color w:val="1F4E79" w:themeColor="accent5" w:themeShade="80"/>
              </w:rPr>
              <w:t>How long known?</w:t>
            </w:r>
          </w:p>
        </w:tc>
        <w:tc>
          <w:tcPr>
            <w:tcW w:w="2254" w:type="dxa"/>
          </w:tcPr>
          <w:p w14:paraId="286CCF57" w14:textId="64C8FA8C" w:rsidR="00FF0C42" w:rsidRPr="00DB09FA" w:rsidRDefault="005052B0" w:rsidP="005052B0">
            <w:pPr>
              <w:spacing w:before="120" w:after="120"/>
              <w:rPr>
                <w:rFonts w:cstheme="minorHAnsi"/>
                <w:color w:val="1F4E79" w:themeColor="accent5" w:themeShade="80"/>
              </w:rPr>
            </w:pPr>
            <w:r w:rsidRPr="00DB09FA">
              <w:rPr>
                <w:rFonts w:cstheme="minorHAnsi"/>
                <w:b/>
                <w:bCs/>
                <w:color w:val="1F4E79" w:themeColor="accent5" w:themeShade="80"/>
              </w:rPr>
              <w:fldChar w:fldCharType="begin">
                <w:ffData>
                  <w:name w:val="Text3"/>
                  <w:enabled/>
                  <w:calcOnExit w:val="0"/>
                  <w:textInput/>
                </w:ffData>
              </w:fldChar>
            </w:r>
            <w:r w:rsidRPr="00DB09FA">
              <w:rPr>
                <w:rFonts w:cstheme="minorHAnsi"/>
                <w:b/>
                <w:bCs/>
                <w:color w:val="1F4E79" w:themeColor="accent5" w:themeShade="80"/>
              </w:rPr>
              <w:instrText xml:space="preserve"> FORMTEXT </w:instrText>
            </w:r>
            <w:r w:rsidRPr="00DB09FA">
              <w:rPr>
                <w:rFonts w:cstheme="minorHAnsi"/>
                <w:b/>
                <w:bCs/>
                <w:color w:val="1F4E79" w:themeColor="accent5" w:themeShade="80"/>
              </w:rPr>
            </w:r>
            <w:r w:rsidRPr="00DB09FA">
              <w:rPr>
                <w:rFonts w:cstheme="minorHAnsi"/>
                <w:b/>
                <w:bCs/>
                <w:color w:val="1F4E79" w:themeColor="accent5" w:themeShade="80"/>
              </w:rPr>
              <w:fldChar w:fldCharType="separate"/>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noProof/>
                <w:color w:val="1F4E79" w:themeColor="accent5" w:themeShade="80"/>
              </w:rPr>
              <w:t> </w:t>
            </w:r>
            <w:r w:rsidRPr="00DB09FA">
              <w:rPr>
                <w:rFonts w:cstheme="minorHAnsi"/>
                <w:b/>
                <w:bCs/>
                <w:color w:val="1F4E79" w:themeColor="accent5" w:themeShade="80"/>
              </w:rPr>
              <w:fldChar w:fldCharType="end"/>
            </w:r>
          </w:p>
        </w:tc>
      </w:tr>
    </w:tbl>
    <w:p w14:paraId="118E8EAC" w14:textId="528FCF15" w:rsidR="00DB09FA" w:rsidRDefault="00DB09FA" w:rsidP="00FF0C42">
      <w:pPr>
        <w:rPr>
          <w:rFonts w:cstheme="minorHAnsi"/>
          <w:color w:val="1F4E79" w:themeColor="accent5" w:themeShade="80"/>
        </w:rPr>
      </w:pPr>
    </w:p>
    <w:p w14:paraId="72083FBA" w14:textId="77777777" w:rsidR="00DB09FA" w:rsidRDefault="00DB09FA">
      <w:pPr>
        <w:rPr>
          <w:rFonts w:cstheme="minorHAnsi"/>
          <w:color w:val="1F4E79" w:themeColor="accent5" w:themeShade="80"/>
        </w:rPr>
      </w:pPr>
      <w:r>
        <w:rPr>
          <w:rFonts w:cstheme="minorHAnsi"/>
          <w:color w:val="1F4E79" w:themeColor="accent5" w:themeShade="80"/>
        </w:rPr>
        <w:br w:type="page"/>
      </w:r>
    </w:p>
    <w:tbl>
      <w:tblPr>
        <w:tblStyle w:val="TableGrid"/>
        <w:tblW w:w="0" w:type="auto"/>
        <w:tblLook w:val="04A0" w:firstRow="1" w:lastRow="0" w:firstColumn="1" w:lastColumn="0" w:noHBand="0" w:noVBand="1"/>
      </w:tblPr>
      <w:tblGrid>
        <w:gridCol w:w="5856"/>
        <w:gridCol w:w="1444"/>
        <w:gridCol w:w="1059"/>
        <w:gridCol w:w="657"/>
      </w:tblGrid>
      <w:tr w:rsidR="00CC5951" w:rsidRPr="00DB09FA" w14:paraId="0FCB330C" w14:textId="77777777" w:rsidTr="003978A4">
        <w:tc>
          <w:tcPr>
            <w:tcW w:w="9016" w:type="dxa"/>
            <w:gridSpan w:val="4"/>
            <w:shd w:val="clear" w:color="auto" w:fill="233059"/>
          </w:tcPr>
          <w:p w14:paraId="1EB48E7E" w14:textId="5CC416D5" w:rsidR="00A21DD8" w:rsidRPr="00DB09FA" w:rsidRDefault="00A21DD8" w:rsidP="005052B0">
            <w:pPr>
              <w:spacing w:before="120" w:after="120"/>
              <w:rPr>
                <w:rFonts w:cstheme="minorHAnsi"/>
                <w:color w:val="1F4E79" w:themeColor="accent5" w:themeShade="80"/>
              </w:rPr>
            </w:pPr>
            <w:r w:rsidRPr="00DB09FA">
              <w:rPr>
                <w:rFonts w:cstheme="minorHAnsi"/>
                <w:b/>
                <w:bCs/>
                <w:color w:val="FFFFFF" w:themeColor="background1"/>
              </w:rPr>
              <w:lastRenderedPageBreak/>
              <w:t>CONFIDENTIAL</w:t>
            </w:r>
            <w:r w:rsidRPr="00DB09FA">
              <w:rPr>
                <w:rFonts w:cstheme="minorHAnsi"/>
                <w:color w:val="FFFFFF" w:themeColor="background1"/>
              </w:rPr>
              <w:t xml:space="preserve"> </w:t>
            </w:r>
            <w:r w:rsidRPr="00DB09FA">
              <w:rPr>
                <w:rFonts w:cstheme="minorHAnsi"/>
                <w:b/>
                <w:bCs/>
                <w:color w:val="FFFFFF" w:themeColor="background1"/>
              </w:rPr>
              <w:t>DISCLOSURE</w:t>
            </w:r>
          </w:p>
        </w:tc>
      </w:tr>
      <w:tr w:rsidR="00CC5951" w:rsidRPr="00DB09FA" w14:paraId="5BAFA8F0" w14:textId="77777777" w:rsidTr="00136CFE">
        <w:tc>
          <w:tcPr>
            <w:tcW w:w="9016" w:type="dxa"/>
            <w:gridSpan w:val="4"/>
          </w:tcPr>
          <w:p w14:paraId="7BDADE2B" w14:textId="37BCD3ED" w:rsidR="00A21DD8" w:rsidRPr="00DB09FA" w:rsidRDefault="001936DD" w:rsidP="005052B0">
            <w:pPr>
              <w:spacing w:before="120" w:after="120"/>
              <w:jc w:val="both"/>
              <w:rPr>
                <w:rFonts w:cstheme="minorHAnsi"/>
                <w:color w:val="1F4E79" w:themeColor="accent5" w:themeShade="80"/>
              </w:rPr>
            </w:pPr>
            <w:r w:rsidRPr="00DB09FA">
              <w:rPr>
                <w:rFonts w:cstheme="minorHAnsi"/>
                <w:color w:val="1F4E79" w:themeColor="accent5" w:themeShade="80"/>
              </w:rPr>
              <w:t>Camden Learning</w:t>
            </w:r>
            <w:r w:rsidR="00A21DD8" w:rsidRPr="00DB09FA">
              <w:rPr>
                <w:rFonts w:cstheme="minorHAnsi"/>
                <w:color w:val="1F4E79" w:themeColor="accent5" w:themeShade="80"/>
              </w:rPr>
              <w:t xml:space="preserve"> is committed to safeguarding and promoting the welfare of children and young people and expects all staff to share that commitment.</w:t>
            </w:r>
          </w:p>
          <w:p w14:paraId="1FC2703A" w14:textId="725A4D76"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All applicants who are offered employment will be subject to Enhanced Disclosure check from the Disclosure Barring Service before their appointment is confirmed.</w:t>
            </w:r>
          </w:p>
          <w:p w14:paraId="5AAC864F" w14:textId="0D5AAE25"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As the job for which you are applying involves substantial opportunity of access to children it is exempt from the Rehabilitation of Offenders Act 1974. You are, therefore, required to declare any current or spent convictions, cautions, reprimands bind-overs or warnings you may have had, regardless of how long ago.</w:t>
            </w:r>
          </w:p>
          <w:p w14:paraId="0CA2C6C2" w14:textId="52060372"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The disclosure of a current or spent conviction, caution, reprimand or warning does not necessarily mean that your application will not be progressed or that an offer of employment cannot be confirmed. The main consideration should be whether the nature or timing of the offence makes you unsuitable for work within an education environment.</w:t>
            </w:r>
          </w:p>
        </w:tc>
      </w:tr>
      <w:tr w:rsidR="00CC5951" w:rsidRPr="00DB09FA" w14:paraId="61B63FDC" w14:textId="77777777" w:rsidTr="003978A4">
        <w:tc>
          <w:tcPr>
            <w:tcW w:w="5856" w:type="dxa"/>
          </w:tcPr>
          <w:p w14:paraId="7CF0E7D2" w14:textId="436AE0C9"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Have you ever been convicted of a criminal offence or received a caution, reprimand or warning?</w:t>
            </w:r>
          </w:p>
        </w:tc>
        <w:tc>
          <w:tcPr>
            <w:tcW w:w="1444" w:type="dxa"/>
            <w:tcBorders>
              <w:bottom w:val="single" w:sz="4" w:space="0" w:color="auto"/>
              <w:right w:val="nil"/>
            </w:tcBorders>
          </w:tcPr>
          <w:p w14:paraId="441A8C01"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Yes</w:t>
            </w:r>
          </w:p>
          <w:p w14:paraId="45E07599" w14:textId="4979E066"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No</w:t>
            </w:r>
          </w:p>
        </w:tc>
        <w:tc>
          <w:tcPr>
            <w:tcW w:w="1716" w:type="dxa"/>
            <w:gridSpan w:val="2"/>
            <w:tcBorders>
              <w:left w:val="nil"/>
            </w:tcBorders>
          </w:tcPr>
          <w:p w14:paraId="55511D5D"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40FA69B6" w14:textId="23E065CF"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tr w:rsidR="00CC5951" w:rsidRPr="00DB09FA" w14:paraId="1645AE9A" w14:textId="77777777" w:rsidTr="003978A4">
        <w:tc>
          <w:tcPr>
            <w:tcW w:w="5856" w:type="dxa"/>
          </w:tcPr>
          <w:p w14:paraId="27BCC579" w14:textId="541F68D8"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Has the Secretary of State for Education or the Secretary of State for Health ever issued you with a personal warning or caused your name to be included on Barred List which names those who are unsuitable to work with children?</w:t>
            </w:r>
          </w:p>
        </w:tc>
        <w:tc>
          <w:tcPr>
            <w:tcW w:w="1444" w:type="dxa"/>
            <w:tcBorders>
              <w:bottom w:val="single" w:sz="4" w:space="0" w:color="auto"/>
              <w:right w:val="nil"/>
            </w:tcBorders>
          </w:tcPr>
          <w:p w14:paraId="431C2A6E"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Yes</w:t>
            </w:r>
          </w:p>
          <w:p w14:paraId="2040ADDB" w14:textId="21AA43FC"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No</w:t>
            </w:r>
          </w:p>
        </w:tc>
        <w:tc>
          <w:tcPr>
            <w:tcW w:w="1716" w:type="dxa"/>
            <w:gridSpan w:val="2"/>
            <w:tcBorders>
              <w:left w:val="nil"/>
            </w:tcBorders>
          </w:tcPr>
          <w:p w14:paraId="007F4A63"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12060409"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0FF071AD" w14:textId="1CE82CA9" w:rsidR="00A21DD8" w:rsidRPr="00DB09FA" w:rsidRDefault="00A21DD8" w:rsidP="005052B0">
            <w:pPr>
              <w:spacing w:before="120" w:after="120"/>
              <w:rPr>
                <w:rFonts w:cstheme="minorHAnsi"/>
                <w:color w:val="1F4E79" w:themeColor="accent5" w:themeShade="80"/>
              </w:rPr>
            </w:pPr>
          </w:p>
        </w:tc>
      </w:tr>
      <w:tr w:rsidR="00CC5951" w:rsidRPr="00DB09FA" w14:paraId="2C6CC9AB" w14:textId="77777777" w:rsidTr="003978A4">
        <w:tc>
          <w:tcPr>
            <w:tcW w:w="5856" w:type="dxa"/>
          </w:tcPr>
          <w:p w14:paraId="0A47F8A1" w14:textId="328B0BDE"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 xml:space="preserve">Are you subject to sanctions imposed by a regulatory body, </w:t>
            </w:r>
            <w:proofErr w:type="spellStart"/>
            <w:r w:rsidRPr="00DB09FA">
              <w:rPr>
                <w:rFonts w:cstheme="minorHAnsi"/>
                <w:color w:val="1F4E79" w:themeColor="accent5" w:themeShade="80"/>
              </w:rPr>
              <w:t>eg</w:t>
            </w:r>
            <w:proofErr w:type="spellEnd"/>
            <w:r w:rsidRPr="00DB09FA">
              <w:rPr>
                <w:rFonts w:cstheme="minorHAnsi"/>
                <w:color w:val="1F4E79" w:themeColor="accent5" w:themeShade="80"/>
              </w:rPr>
              <w:t xml:space="preserve"> the General Teaching Council (GTC)?</w:t>
            </w:r>
          </w:p>
        </w:tc>
        <w:tc>
          <w:tcPr>
            <w:tcW w:w="1444" w:type="dxa"/>
            <w:tcBorders>
              <w:right w:val="nil"/>
            </w:tcBorders>
          </w:tcPr>
          <w:p w14:paraId="35924B77"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Yes</w:t>
            </w:r>
          </w:p>
          <w:p w14:paraId="6217364D" w14:textId="0A06333B"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No</w:t>
            </w:r>
          </w:p>
        </w:tc>
        <w:tc>
          <w:tcPr>
            <w:tcW w:w="1716" w:type="dxa"/>
            <w:gridSpan w:val="2"/>
            <w:tcBorders>
              <w:left w:val="nil"/>
            </w:tcBorders>
          </w:tcPr>
          <w:p w14:paraId="1F825752" w14:textId="7F12BCBA"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0619F230" w14:textId="0CF07059"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tr w:rsidR="00A21DD8" w:rsidRPr="00DB09FA" w14:paraId="51F427FA" w14:textId="77777777" w:rsidTr="003978A4">
        <w:tc>
          <w:tcPr>
            <w:tcW w:w="5856" w:type="dxa"/>
          </w:tcPr>
          <w:p w14:paraId="648181BB" w14:textId="23EDD755" w:rsidR="00A21DD8" w:rsidRPr="00DB09FA" w:rsidRDefault="00A21DD8" w:rsidP="005052B0">
            <w:pPr>
              <w:spacing w:before="120" w:after="120"/>
              <w:jc w:val="both"/>
              <w:rPr>
                <w:rFonts w:cstheme="minorHAnsi"/>
                <w:color w:val="1F4E79" w:themeColor="accent5" w:themeShade="80"/>
              </w:rPr>
            </w:pPr>
            <w:r w:rsidRPr="00DB09FA">
              <w:rPr>
                <w:rFonts w:cstheme="minorHAnsi"/>
                <w:color w:val="1F4E79" w:themeColor="accent5" w:themeShade="80"/>
              </w:rPr>
              <w:t>I understand that either withholding or giving false information will disqualify my application, or, if discovered after appointment, may be regarded as grounds for dismissal.</w:t>
            </w:r>
          </w:p>
        </w:tc>
        <w:tc>
          <w:tcPr>
            <w:tcW w:w="2503" w:type="dxa"/>
            <w:gridSpan w:val="2"/>
            <w:tcBorders>
              <w:right w:val="nil"/>
            </w:tcBorders>
          </w:tcPr>
          <w:p w14:paraId="14FF798A"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I confirm I have nothing to declare</w:t>
            </w:r>
          </w:p>
          <w:p w14:paraId="4D054B48" w14:textId="77777777" w:rsidR="00A21DD8" w:rsidRPr="00DB09FA" w:rsidRDefault="00A21DD8" w:rsidP="005052B0">
            <w:pPr>
              <w:spacing w:before="120" w:after="120"/>
              <w:rPr>
                <w:rFonts w:cstheme="minorHAnsi"/>
                <w:color w:val="1F4E79" w:themeColor="accent5" w:themeShade="80"/>
              </w:rPr>
            </w:pPr>
          </w:p>
          <w:p w14:paraId="1F12217D" w14:textId="5F25F3ED"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t>I have something to declare</w:t>
            </w:r>
          </w:p>
        </w:tc>
        <w:tc>
          <w:tcPr>
            <w:tcW w:w="657" w:type="dxa"/>
            <w:tcBorders>
              <w:left w:val="nil"/>
            </w:tcBorders>
          </w:tcPr>
          <w:p w14:paraId="76A0D6CE" w14:textId="77777777"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34948561" w14:textId="77777777" w:rsidR="00A21DD8" w:rsidRPr="00DB09FA" w:rsidRDefault="00A21DD8" w:rsidP="005052B0">
            <w:pPr>
              <w:spacing w:before="120" w:after="120"/>
              <w:rPr>
                <w:rFonts w:cstheme="minorHAnsi"/>
                <w:color w:val="1F4E79" w:themeColor="accent5" w:themeShade="80"/>
              </w:rPr>
            </w:pPr>
          </w:p>
          <w:p w14:paraId="2DF55B47" w14:textId="77777777" w:rsidR="00A21DD8" w:rsidRPr="00DB09FA" w:rsidRDefault="00A21DD8" w:rsidP="005052B0">
            <w:pPr>
              <w:spacing w:before="120" w:after="120"/>
              <w:rPr>
                <w:rFonts w:cstheme="minorHAnsi"/>
                <w:color w:val="1F4E79" w:themeColor="accent5" w:themeShade="80"/>
              </w:rPr>
            </w:pPr>
          </w:p>
          <w:p w14:paraId="575AD041" w14:textId="003176EE" w:rsidR="00A21DD8" w:rsidRPr="00DB09FA" w:rsidRDefault="00A21DD8"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tbl>
    <w:p w14:paraId="4FA68C6B" w14:textId="77777777" w:rsidR="00CC5951" w:rsidRPr="00DB09FA" w:rsidRDefault="00CC5951"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6374"/>
        <w:gridCol w:w="1701"/>
        <w:gridCol w:w="941"/>
      </w:tblGrid>
      <w:tr w:rsidR="00CC5951" w:rsidRPr="00DB09FA" w14:paraId="6A53EADD" w14:textId="77777777" w:rsidTr="003978A4">
        <w:tc>
          <w:tcPr>
            <w:tcW w:w="9016" w:type="dxa"/>
            <w:gridSpan w:val="3"/>
            <w:shd w:val="clear" w:color="auto" w:fill="233059"/>
          </w:tcPr>
          <w:p w14:paraId="0A1BDF58" w14:textId="7F3F3424" w:rsidR="00A21DD8" w:rsidRPr="00DB09FA" w:rsidRDefault="00A21DD8" w:rsidP="005052B0">
            <w:pPr>
              <w:spacing w:before="120" w:after="120"/>
              <w:rPr>
                <w:rFonts w:cstheme="minorHAnsi"/>
                <w:color w:val="1F4E79" w:themeColor="accent5" w:themeShade="80"/>
              </w:rPr>
            </w:pPr>
            <w:bookmarkStart w:id="0" w:name="_Hlk98318546"/>
            <w:r w:rsidRPr="00DB09FA">
              <w:rPr>
                <w:rFonts w:cstheme="minorHAnsi"/>
                <w:b/>
                <w:bCs/>
                <w:color w:val="FFFFFF" w:themeColor="background1"/>
              </w:rPr>
              <w:t>DECLARATION</w:t>
            </w:r>
          </w:p>
        </w:tc>
      </w:tr>
      <w:tr w:rsidR="00CC5951" w:rsidRPr="00DB09FA" w14:paraId="561F0DEE" w14:textId="77777777" w:rsidTr="003978A4">
        <w:tc>
          <w:tcPr>
            <w:tcW w:w="6374" w:type="dxa"/>
          </w:tcPr>
          <w:p w14:paraId="005DEAA1" w14:textId="169430E4" w:rsidR="003978A4" w:rsidRPr="00DB09FA" w:rsidRDefault="003978A4" w:rsidP="005052B0">
            <w:pPr>
              <w:spacing w:before="120" w:after="120"/>
              <w:jc w:val="both"/>
              <w:rPr>
                <w:rFonts w:cstheme="minorHAnsi"/>
                <w:color w:val="1F4E79" w:themeColor="accent5" w:themeShade="80"/>
              </w:rPr>
            </w:pPr>
            <w:r w:rsidRPr="00DB09FA">
              <w:rPr>
                <w:rFonts w:cstheme="minorHAnsi"/>
                <w:color w:val="1F4E79" w:themeColor="accent5" w:themeShade="80"/>
              </w:rPr>
              <w:t>I declare that all information provided by me as part of this application is true and complete to the best of my knowledge and belief. I understand that either withholding or giving false information will disqualify my application, or, if discovered after appointment, may be regarded as grounds for dismissal.</w:t>
            </w:r>
          </w:p>
        </w:tc>
        <w:tc>
          <w:tcPr>
            <w:tcW w:w="1701" w:type="dxa"/>
            <w:tcBorders>
              <w:bottom w:val="single" w:sz="4" w:space="0" w:color="auto"/>
              <w:right w:val="nil"/>
            </w:tcBorders>
          </w:tcPr>
          <w:p w14:paraId="7DB72D09"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t>I agree</w:t>
            </w:r>
          </w:p>
          <w:p w14:paraId="13DEA5FC" w14:textId="77777777" w:rsidR="003978A4" w:rsidRPr="00DB09FA" w:rsidRDefault="003978A4" w:rsidP="005052B0">
            <w:pPr>
              <w:spacing w:before="120" w:after="120"/>
              <w:rPr>
                <w:rFonts w:cstheme="minorHAnsi"/>
                <w:color w:val="1F4E79" w:themeColor="accent5" w:themeShade="80"/>
              </w:rPr>
            </w:pPr>
          </w:p>
          <w:p w14:paraId="3D5954A5" w14:textId="6EC1613F"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t>I do not agree</w:t>
            </w:r>
          </w:p>
        </w:tc>
        <w:tc>
          <w:tcPr>
            <w:tcW w:w="941" w:type="dxa"/>
            <w:tcBorders>
              <w:left w:val="nil"/>
            </w:tcBorders>
          </w:tcPr>
          <w:p w14:paraId="559650BE"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777FE94F" w14:textId="77777777" w:rsidR="003978A4" w:rsidRPr="00DB09FA" w:rsidRDefault="003978A4" w:rsidP="005052B0">
            <w:pPr>
              <w:spacing w:before="120" w:after="120"/>
              <w:rPr>
                <w:rFonts w:cstheme="minorHAnsi"/>
                <w:color w:val="1F4E79" w:themeColor="accent5" w:themeShade="80"/>
              </w:rPr>
            </w:pPr>
          </w:p>
          <w:p w14:paraId="13097D24"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30660D75" w14:textId="012666DA" w:rsidR="003978A4" w:rsidRPr="00DB09FA" w:rsidRDefault="003978A4" w:rsidP="005052B0">
            <w:pPr>
              <w:spacing w:before="120" w:after="120"/>
              <w:rPr>
                <w:rFonts w:cstheme="minorHAnsi"/>
                <w:color w:val="1F4E79" w:themeColor="accent5" w:themeShade="80"/>
              </w:rPr>
            </w:pPr>
          </w:p>
        </w:tc>
      </w:tr>
      <w:tr w:rsidR="003978A4" w:rsidRPr="00DB09FA" w14:paraId="47E065B2" w14:textId="77777777" w:rsidTr="003978A4">
        <w:tc>
          <w:tcPr>
            <w:tcW w:w="6374" w:type="dxa"/>
          </w:tcPr>
          <w:p w14:paraId="3529A24B" w14:textId="40D131DD" w:rsidR="003978A4" w:rsidRPr="00DB09FA" w:rsidRDefault="003978A4" w:rsidP="005052B0">
            <w:pPr>
              <w:spacing w:before="120" w:after="120"/>
              <w:jc w:val="both"/>
              <w:rPr>
                <w:rFonts w:cstheme="minorHAnsi"/>
                <w:color w:val="1F4E79" w:themeColor="accent5" w:themeShade="80"/>
              </w:rPr>
            </w:pPr>
            <w:r w:rsidRPr="00DB09FA">
              <w:rPr>
                <w:rFonts w:cstheme="minorHAnsi"/>
                <w:color w:val="1F4E79" w:themeColor="accent5" w:themeShade="80"/>
              </w:rPr>
              <w:t>I understand that, if offered this post, the appointment will be subject to a DBS Check</w:t>
            </w:r>
            <w:r w:rsidR="00AE5FE1" w:rsidRPr="00DB09FA">
              <w:rPr>
                <w:rFonts w:cstheme="minorHAnsi"/>
                <w:color w:val="1F4E79" w:themeColor="accent5" w:themeShade="80"/>
              </w:rPr>
              <w:t xml:space="preserve"> </w:t>
            </w:r>
            <w:r w:rsidRPr="00DB09FA">
              <w:rPr>
                <w:rFonts w:cstheme="minorHAnsi"/>
                <w:color w:val="1F4E79" w:themeColor="accent5" w:themeShade="80"/>
              </w:rPr>
              <w:t xml:space="preserve">and employment references, all of which are satisfactory to </w:t>
            </w:r>
            <w:r w:rsidR="007721DA" w:rsidRPr="00DB09FA">
              <w:rPr>
                <w:rFonts w:cstheme="minorHAnsi"/>
                <w:color w:val="1F4E79" w:themeColor="accent5" w:themeShade="80"/>
              </w:rPr>
              <w:t>Camden Learning</w:t>
            </w:r>
            <w:r w:rsidRPr="00DB09FA">
              <w:rPr>
                <w:rFonts w:cstheme="minorHAnsi"/>
                <w:color w:val="1F4E79" w:themeColor="accent5" w:themeShade="80"/>
              </w:rPr>
              <w:t>.</w:t>
            </w:r>
          </w:p>
        </w:tc>
        <w:tc>
          <w:tcPr>
            <w:tcW w:w="1701" w:type="dxa"/>
            <w:tcBorders>
              <w:right w:val="nil"/>
            </w:tcBorders>
          </w:tcPr>
          <w:p w14:paraId="42D216F9"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t>I agree</w:t>
            </w:r>
          </w:p>
          <w:p w14:paraId="68600D0F" w14:textId="77777777" w:rsidR="003978A4" w:rsidRPr="00DB09FA" w:rsidRDefault="003978A4" w:rsidP="005052B0">
            <w:pPr>
              <w:spacing w:before="120" w:after="120"/>
              <w:rPr>
                <w:rFonts w:cstheme="minorHAnsi"/>
                <w:color w:val="1F4E79" w:themeColor="accent5" w:themeShade="80"/>
              </w:rPr>
            </w:pPr>
          </w:p>
          <w:p w14:paraId="1768BFC4" w14:textId="5A9DBF43"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t>I do not agree</w:t>
            </w:r>
          </w:p>
        </w:tc>
        <w:tc>
          <w:tcPr>
            <w:tcW w:w="941" w:type="dxa"/>
            <w:tcBorders>
              <w:left w:val="nil"/>
            </w:tcBorders>
          </w:tcPr>
          <w:p w14:paraId="5FB7D4B0" w14:textId="7777777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p w14:paraId="5A4BB854" w14:textId="77777777" w:rsidR="003978A4" w:rsidRPr="00DB09FA" w:rsidRDefault="003978A4" w:rsidP="005052B0">
            <w:pPr>
              <w:spacing w:before="120" w:after="120"/>
              <w:rPr>
                <w:rFonts w:cstheme="minorHAnsi"/>
                <w:color w:val="1F4E79" w:themeColor="accent5" w:themeShade="80"/>
              </w:rPr>
            </w:pPr>
          </w:p>
          <w:p w14:paraId="0A71B95A" w14:textId="04AC3AF7" w:rsidR="003978A4" w:rsidRPr="00DB09FA" w:rsidRDefault="003978A4" w:rsidP="005052B0">
            <w:pPr>
              <w:spacing w:before="120" w:after="120"/>
              <w:rPr>
                <w:rFonts w:cstheme="minorHAnsi"/>
                <w:color w:val="1F4E79" w:themeColor="accent5" w:themeShade="80"/>
              </w:rPr>
            </w:pPr>
            <w:r w:rsidRPr="00DB09FA">
              <w:rPr>
                <w:rFonts w:cstheme="minorHAnsi"/>
                <w:color w:val="1F4E79" w:themeColor="accent5" w:themeShade="80"/>
              </w:rPr>
              <w:fldChar w:fldCharType="begin">
                <w:ffData>
                  <w:name w:val="Check34"/>
                  <w:enabled/>
                  <w:calcOnExit w:val="0"/>
                  <w:checkBox>
                    <w:sizeAuto/>
                    <w:default w:val="0"/>
                  </w:checkBox>
                </w:ffData>
              </w:fldChar>
            </w:r>
            <w:r w:rsidRPr="00DB09FA">
              <w:rPr>
                <w:rFonts w:cstheme="minorHAnsi"/>
                <w:color w:val="1F4E79" w:themeColor="accent5" w:themeShade="80"/>
              </w:rPr>
              <w:instrText xml:space="preserve"> FORMCHECKBOX </w:instrText>
            </w:r>
            <w:r w:rsidRPr="00DB09FA">
              <w:rPr>
                <w:rFonts w:cstheme="minorHAnsi"/>
                <w:color w:val="1F4E79" w:themeColor="accent5" w:themeShade="80"/>
              </w:rPr>
            </w:r>
            <w:r w:rsidRPr="00DB09FA">
              <w:rPr>
                <w:rFonts w:cstheme="minorHAnsi"/>
                <w:color w:val="1F4E79" w:themeColor="accent5" w:themeShade="80"/>
              </w:rPr>
              <w:fldChar w:fldCharType="separate"/>
            </w:r>
            <w:r w:rsidRPr="00DB09FA">
              <w:rPr>
                <w:rFonts w:cstheme="minorHAnsi"/>
                <w:color w:val="1F4E79" w:themeColor="accent5" w:themeShade="80"/>
              </w:rPr>
              <w:fldChar w:fldCharType="end"/>
            </w:r>
          </w:p>
        </w:tc>
      </w:tr>
      <w:bookmarkEnd w:id="0"/>
    </w:tbl>
    <w:p w14:paraId="29A4E78F" w14:textId="5289271B" w:rsidR="00A21DD8" w:rsidRPr="00DB09FA" w:rsidRDefault="00A21DD8" w:rsidP="00FF0C42">
      <w:pPr>
        <w:rPr>
          <w:rFonts w:cstheme="minorHAnsi"/>
          <w:color w:val="1F4E79" w:themeColor="accent5" w:themeShade="80"/>
        </w:rPr>
      </w:pPr>
    </w:p>
    <w:tbl>
      <w:tblPr>
        <w:tblStyle w:val="TableGrid"/>
        <w:tblW w:w="0" w:type="auto"/>
        <w:tblLook w:val="04A0" w:firstRow="1" w:lastRow="0" w:firstColumn="1" w:lastColumn="0" w:noHBand="0" w:noVBand="1"/>
      </w:tblPr>
      <w:tblGrid>
        <w:gridCol w:w="9016"/>
      </w:tblGrid>
      <w:tr w:rsidR="00A10772" w:rsidRPr="00DB09FA" w14:paraId="6B0D8D76" w14:textId="77777777" w:rsidTr="00136CFE">
        <w:tc>
          <w:tcPr>
            <w:tcW w:w="9016" w:type="dxa"/>
            <w:shd w:val="clear" w:color="auto" w:fill="233059"/>
          </w:tcPr>
          <w:p w14:paraId="72C78385" w14:textId="289069C2" w:rsidR="00A10772" w:rsidRPr="00DB09FA" w:rsidRDefault="00A10772" w:rsidP="00136CFE">
            <w:pPr>
              <w:spacing w:before="120" w:after="120"/>
              <w:rPr>
                <w:rFonts w:cstheme="minorHAnsi"/>
                <w:color w:val="1F4E79" w:themeColor="accent5" w:themeShade="80"/>
              </w:rPr>
            </w:pPr>
            <w:r w:rsidRPr="00DB09FA">
              <w:rPr>
                <w:rFonts w:cstheme="minorHAnsi"/>
                <w:b/>
                <w:bCs/>
                <w:color w:val="FFFFFF" w:themeColor="background1"/>
              </w:rPr>
              <w:lastRenderedPageBreak/>
              <w:t>DATA PROTECTION</w:t>
            </w:r>
          </w:p>
        </w:tc>
      </w:tr>
      <w:tr w:rsidR="00A10772" w:rsidRPr="00DB09FA" w14:paraId="2692A625" w14:textId="77777777" w:rsidTr="00136CFE">
        <w:tc>
          <w:tcPr>
            <w:tcW w:w="9016" w:type="dxa"/>
          </w:tcPr>
          <w:p w14:paraId="38AB8178" w14:textId="2CAD6A48" w:rsidR="00A10772" w:rsidRPr="00DB09FA" w:rsidRDefault="00A10772" w:rsidP="00136CFE">
            <w:pPr>
              <w:spacing w:before="120" w:after="120"/>
              <w:rPr>
                <w:rFonts w:cstheme="minorHAnsi"/>
                <w:i/>
                <w:iCs/>
                <w:color w:val="1F4E79" w:themeColor="accent5" w:themeShade="80"/>
              </w:rPr>
            </w:pPr>
            <w:r w:rsidRPr="00DB09FA">
              <w:rPr>
                <w:rFonts w:cstheme="minorHAnsi"/>
                <w:i/>
                <w:iCs/>
                <w:color w:val="1F4E79" w:themeColor="accent5" w:themeShade="80"/>
              </w:rPr>
              <w:t>Camden Learning are committed to ensuring that your personal data is handled securely and that recruitment campaigns are conducted in accordance with the General Data Protection Regulation (EU) 2016/679.  We will always ensure that personal data is transferred securely and that all data handlers are aware of their responsibilities to you.</w:t>
            </w:r>
          </w:p>
        </w:tc>
      </w:tr>
      <w:tr w:rsidR="00A10772" w:rsidRPr="00DB09FA" w14:paraId="59E75EE8" w14:textId="77777777" w:rsidTr="00136CFE">
        <w:tc>
          <w:tcPr>
            <w:tcW w:w="9016" w:type="dxa"/>
          </w:tcPr>
          <w:p w14:paraId="54EE6D63" w14:textId="6D7DE199" w:rsidR="00A10772" w:rsidRPr="00DB09FA" w:rsidRDefault="00A10772" w:rsidP="00136CFE">
            <w:pPr>
              <w:spacing w:before="120" w:after="120"/>
              <w:rPr>
                <w:rFonts w:cstheme="minorHAnsi"/>
                <w:color w:val="1F4E79" w:themeColor="accent5" w:themeShade="80"/>
              </w:rPr>
            </w:pPr>
            <w:r w:rsidRPr="00DB09FA">
              <w:rPr>
                <w:rFonts w:cstheme="minorHAnsi"/>
                <w:color w:val="1F4E79" w:themeColor="accent5" w:themeShade="80"/>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tc>
      </w:tr>
      <w:tr w:rsidR="00A10772" w:rsidRPr="00DB09FA" w14:paraId="292773D0" w14:textId="77777777" w:rsidTr="00136CFE">
        <w:tc>
          <w:tcPr>
            <w:tcW w:w="9016" w:type="dxa"/>
          </w:tcPr>
          <w:p w14:paraId="19353463" w14:textId="1E114EB4" w:rsidR="00A10772" w:rsidRPr="00DB09FA" w:rsidRDefault="00A10772" w:rsidP="00136CFE">
            <w:pPr>
              <w:spacing w:before="120" w:after="120"/>
              <w:rPr>
                <w:rFonts w:cstheme="minorHAnsi"/>
                <w:color w:val="1F4E79" w:themeColor="accent5" w:themeShade="80"/>
              </w:rPr>
            </w:pPr>
            <w:r w:rsidRPr="00DB09FA">
              <w:rPr>
                <w:rFonts w:cstheme="minorHAnsi"/>
                <w:color w:val="1F4E79" w:themeColor="accent5" w:themeShade="80"/>
              </w:rPr>
              <w:t>Please note: If you are returning this form by email, you will be asked to sign your application if you are called for interview.</w:t>
            </w:r>
          </w:p>
        </w:tc>
      </w:tr>
      <w:tr w:rsidR="00A10772" w:rsidRPr="00DB09FA" w14:paraId="09EC480C" w14:textId="77777777" w:rsidTr="00136CFE">
        <w:tc>
          <w:tcPr>
            <w:tcW w:w="9016" w:type="dxa"/>
          </w:tcPr>
          <w:p w14:paraId="19BC55CC" w14:textId="77777777" w:rsidR="00A10772" w:rsidRPr="00DB09FA" w:rsidRDefault="00A10772" w:rsidP="00A10772">
            <w:pPr>
              <w:spacing w:before="120" w:after="120"/>
              <w:rPr>
                <w:rFonts w:cstheme="minorHAnsi"/>
                <w:color w:val="1F4E79" w:themeColor="accent5" w:themeShade="80"/>
              </w:rPr>
            </w:pPr>
            <w:r w:rsidRPr="00DB09FA">
              <w:rPr>
                <w:rFonts w:cstheme="minorHAnsi"/>
                <w:color w:val="1F4E79" w:themeColor="accent5" w:themeShade="80"/>
              </w:rPr>
              <w:t xml:space="preserve">Signed: </w:t>
            </w:r>
          </w:p>
          <w:p w14:paraId="12BA3315" w14:textId="77777777" w:rsidR="00A10772" w:rsidRPr="00DB09FA" w:rsidRDefault="00A10772" w:rsidP="00A10772">
            <w:pPr>
              <w:spacing w:before="120" w:after="120"/>
              <w:rPr>
                <w:rFonts w:cstheme="minorHAnsi"/>
                <w:color w:val="1F4E79" w:themeColor="accent5" w:themeShade="80"/>
              </w:rPr>
            </w:pPr>
          </w:p>
          <w:p w14:paraId="0C466C2C" w14:textId="77777777" w:rsidR="00A10772" w:rsidRPr="00DB09FA" w:rsidRDefault="00A10772" w:rsidP="00A10772">
            <w:pPr>
              <w:spacing w:before="120" w:after="120"/>
              <w:rPr>
                <w:rFonts w:cstheme="minorHAnsi"/>
                <w:color w:val="1F4E79" w:themeColor="accent5" w:themeShade="80"/>
              </w:rPr>
            </w:pPr>
            <w:r w:rsidRPr="00DB09FA">
              <w:rPr>
                <w:rFonts w:cstheme="minorHAnsi"/>
                <w:color w:val="1F4E79" w:themeColor="accent5" w:themeShade="80"/>
              </w:rPr>
              <w:t xml:space="preserve">Date: </w:t>
            </w:r>
          </w:p>
          <w:p w14:paraId="03778979" w14:textId="77777777" w:rsidR="00A10772" w:rsidRPr="00DB09FA" w:rsidRDefault="00A10772" w:rsidP="00A10772">
            <w:pPr>
              <w:spacing w:before="120" w:after="120"/>
              <w:rPr>
                <w:rFonts w:cstheme="minorHAnsi"/>
                <w:color w:val="1F4E79" w:themeColor="accent5" w:themeShade="80"/>
              </w:rPr>
            </w:pPr>
          </w:p>
          <w:p w14:paraId="3B46104E" w14:textId="1BE1A4C7" w:rsidR="00A10772" w:rsidRPr="00DB09FA" w:rsidRDefault="00A10772" w:rsidP="00A10772">
            <w:pPr>
              <w:spacing w:before="120" w:after="120"/>
              <w:rPr>
                <w:rFonts w:cstheme="minorHAnsi"/>
                <w:color w:val="1F4E79" w:themeColor="accent5" w:themeShade="80"/>
              </w:rPr>
            </w:pPr>
            <w:r w:rsidRPr="00DB09FA">
              <w:rPr>
                <w:rFonts w:cstheme="minorHAnsi"/>
                <w:color w:val="1F4E79" w:themeColor="accent5" w:themeShade="80"/>
              </w:rPr>
              <w:t>Note: Signature indicates that all information given by the applicant is accurate.</w:t>
            </w:r>
          </w:p>
        </w:tc>
      </w:tr>
    </w:tbl>
    <w:p w14:paraId="3FEB2869" w14:textId="5E5ED98A" w:rsidR="002A59A8" w:rsidRPr="00DB09FA" w:rsidRDefault="002A59A8" w:rsidP="00F90987">
      <w:pPr>
        <w:rPr>
          <w:rFonts w:cstheme="minorHAnsi"/>
        </w:rPr>
      </w:pPr>
    </w:p>
    <w:p w14:paraId="7A7531E0" w14:textId="1269FDCC" w:rsidR="009F77AF" w:rsidRPr="00DB09FA" w:rsidRDefault="009F77AF">
      <w:pPr>
        <w:rPr>
          <w:rFonts w:cstheme="minorHAnsi"/>
          <w:b/>
          <w:bCs/>
          <w:color w:val="1F4E79" w:themeColor="accent5" w:themeShade="80"/>
        </w:rPr>
      </w:pPr>
    </w:p>
    <w:sectPr w:rsidR="009F77AF" w:rsidRPr="00DB09F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EB75" w14:textId="77777777" w:rsidR="009012D0" w:rsidRDefault="009012D0" w:rsidP="00FF0C42">
      <w:pPr>
        <w:spacing w:after="0" w:line="240" w:lineRule="auto"/>
      </w:pPr>
      <w:r>
        <w:separator/>
      </w:r>
    </w:p>
  </w:endnote>
  <w:endnote w:type="continuationSeparator" w:id="0">
    <w:p w14:paraId="79B11036" w14:textId="77777777" w:rsidR="009012D0" w:rsidRDefault="009012D0" w:rsidP="00FF0C42">
      <w:pPr>
        <w:spacing w:after="0" w:line="240" w:lineRule="auto"/>
      </w:pPr>
      <w:r>
        <w:continuationSeparator/>
      </w:r>
    </w:p>
  </w:endnote>
  <w:endnote w:type="continuationNotice" w:id="1">
    <w:p w14:paraId="44C53B1D" w14:textId="77777777" w:rsidR="009012D0" w:rsidRDefault="00901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2F8A" w14:textId="77777777" w:rsidR="009012D0" w:rsidRDefault="009012D0" w:rsidP="00FF0C42">
      <w:pPr>
        <w:spacing w:after="0" w:line="240" w:lineRule="auto"/>
      </w:pPr>
      <w:r>
        <w:separator/>
      </w:r>
    </w:p>
  </w:footnote>
  <w:footnote w:type="continuationSeparator" w:id="0">
    <w:p w14:paraId="2959AD97" w14:textId="77777777" w:rsidR="009012D0" w:rsidRDefault="009012D0" w:rsidP="00FF0C42">
      <w:pPr>
        <w:spacing w:after="0" w:line="240" w:lineRule="auto"/>
      </w:pPr>
      <w:r>
        <w:continuationSeparator/>
      </w:r>
    </w:p>
  </w:footnote>
  <w:footnote w:type="continuationNotice" w:id="1">
    <w:p w14:paraId="7A2626E2" w14:textId="77777777" w:rsidR="009012D0" w:rsidRDefault="00901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6460" w14:textId="49F37C01" w:rsidR="00EF1286" w:rsidRDefault="00EF1286">
    <w:pPr>
      <w:pStyle w:val="Header"/>
    </w:pPr>
    <w:r>
      <w:rPr>
        <w:noProof/>
      </w:rPr>
      <w:drawing>
        <wp:anchor distT="0" distB="0" distL="114300" distR="114300" simplePos="0" relativeHeight="251658240" behindDoc="1" locked="0" layoutInCell="1" allowOverlap="1" wp14:anchorId="1CE91A11" wp14:editId="2DA053D9">
          <wp:simplePos x="0" y="0"/>
          <wp:positionH relativeFrom="page">
            <wp:align>right</wp:align>
          </wp:positionH>
          <wp:positionV relativeFrom="paragraph">
            <wp:posOffset>-450215</wp:posOffset>
          </wp:positionV>
          <wp:extent cx="1652270" cy="771525"/>
          <wp:effectExtent l="0" t="0" r="5080" b="9525"/>
          <wp:wrapTight wrapText="bothSides">
            <wp:wrapPolygon edited="0">
              <wp:start x="0" y="0"/>
              <wp:lineTo x="0" y="12267"/>
              <wp:lineTo x="3985" y="17067"/>
              <wp:lineTo x="3985" y="20800"/>
              <wp:lineTo x="17184" y="21333"/>
              <wp:lineTo x="19674" y="21333"/>
              <wp:lineTo x="20172" y="17067"/>
              <wp:lineTo x="21417" y="11200"/>
              <wp:lineTo x="21417"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42"/>
    <w:rsid w:val="0002561E"/>
    <w:rsid w:val="0006207D"/>
    <w:rsid w:val="000624D3"/>
    <w:rsid w:val="00084AEF"/>
    <w:rsid w:val="000F76E1"/>
    <w:rsid w:val="00105195"/>
    <w:rsid w:val="0011786A"/>
    <w:rsid w:val="0013550B"/>
    <w:rsid w:val="00136CFE"/>
    <w:rsid w:val="00137B78"/>
    <w:rsid w:val="001936DD"/>
    <w:rsid w:val="001B664A"/>
    <w:rsid w:val="001C4EA5"/>
    <w:rsid w:val="0023241C"/>
    <w:rsid w:val="00254CEC"/>
    <w:rsid w:val="002A59A8"/>
    <w:rsid w:val="002A7CB9"/>
    <w:rsid w:val="003176FF"/>
    <w:rsid w:val="00336824"/>
    <w:rsid w:val="00375111"/>
    <w:rsid w:val="003978A4"/>
    <w:rsid w:val="003C6C73"/>
    <w:rsid w:val="004056E0"/>
    <w:rsid w:val="00406312"/>
    <w:rsid w:val="00411D36"/>
    <w:rsid w:val="00412B38"/>
    <w:rsid w:val="00431E9C"/>
    <w:rsid w:val="004343C9"/>
    <w:rsid w:val="00463B28"/>
    <w:rsid w:val="004B2699"/>
    <w:rsid w:val="004F07DA"/>
    <w:rsid w:val="004F5FB1"/>
    <w:rsid w:val="005049F0"/>
    <w:rsid w:val="005052B0"/>
    <w:rsid w:val="00527F52"/>
    <w:rsid w:val="00534CC3"/>
    <w:rsid w:val="00576FBA"/>
    <w:rsid w:val="006107FC"/>
    <w:rsid w:val="006201A6"/>
    <w:rsid w:val="0062421C"/>
    <w:rsid w:val="00625E1A"/>
    <w:rsid w:val="00626B56"/>
    <w:rsid w:val="006563AD"/>
    <w:rsid w:val="006C417A"/>
    <w:rsid w:val="006F5C9E"/>
    <w:rsid w:val="00702AAD"/>
    <w:rsid w:val="0076413C"/>
    <w:rsid w:val="007721DA"/>
    <w:rsid w:val="00773F9B"/>
    <w:rsid w:val="00780E83"/>
    <w:rsid w:val="00780FDC"/>
    <w:rsid w:val="00796CEB"/>
    <w:rsid w:val="007B7E02"/>
    <w:rsid w:val="007C4767"/>
    <w:rsid w:val="008061A9"/>
    <w:rsid w:val="00822596"/>
    <w:rsid w:val="0083516A"/>
    <w:rsid w:val="00841143"/>
    <w:rsid w:val="00876104"/>
    <w:rsid w:val="00881243"/>
    <w:rsid w:val="00896CB1"/>
    <w:rsid w:val="009012D0"/>
    <w:rsid w:val="00932DC9"/>
    <w:rsid w:val="00984B51"/>
    <w:rsid w:val="009A169F"/>
    <w:rsid w:val="009F77AF"/>
    <w:rsid w:val="00A10772"/>
    <w:rsid w:val="00A10A20"/>
    <w:rsid w:val="00A10F17"/>
    <w:rsid w:val="00A21DD8"/>
    <w:rsid w:val="00A570C0"/>
    <w:rsid w:val="00A70A7B"/>
    <w:rsid w:val="00A85B77"/>
    <w:rsid w:val="00AA49F2"/>
    <w:rsid w:val="00AB11BD"/>
    <w:rsid w:val="00AB289C"/>
    <w:rsid w:val="00AE5FE1"/>
    <w:rsid w:val="00B0515F"/>
    <w:rsid w:val="00B1468A"/>
    <w:rsid w:val="00B33391"/>
    <w:rsid w:val="00B43EF5"/>
    <w:rsid w:val="00B56298"/>
    <w:rsid w:val="00B628D4"/>
    <w:rsid w:val="00B727AA"/>
    <w:rsid w:val="00B90709"/>
    <w:rsid w:val="00BA1725"/>
    <w:rsid w:val="00BE661A"/>
    <w:rsid w:val="00BF2A5A"/>
    <w:rsid w:val="00C055AF"/>
    <w:rsid w:val="00C34078"/>
    <w:rsid w:val="00C3460F"/>
    <w:rsid w:val="00C77F16"/>
    <w:rsid w:val="00C8258C"/>
    <w:rsid w:val="00CB24ED"/>
    <w:rsid w:val="00CC252C"/>
    <w:rsid w:val="00CC5951"/>
    <w:rsid w:val="00CF300D"/>
    <w:rsid w:val="00D435CB"/>
    <w:rsid w:val="00DA255B"/>
    <w:rsid w:val="00DB09FA"/>
    <w:rsid w:val="00DD026D"/>
    <w:rsid w:val="00DD2887"/>
    <w:rsid w:val="00DD2CF0"/>
    <w:rsid w:val="00E53BCC"/>
    <w:rsid w:val="00E57F66"/>
    <w:rsid w:val="00E66497"/>
    <w:rsid w:val="00E84E77"/>
    <w:rsid w:val="00EA1C4B"/>
    <w:rsid w:val="00EA666B"/>
    <w:rsid w:val="00EF1286"/>
    <w:rsid w:val="00EF416D"/>
    <w:rsid w:val="00F31EAC"/>
    <w:rsid w:val="00F3704B"/>
    <w:rsid w:val="00F675E2"/>
    <w:rsid w:val="00F84A51"/>
    <w:rsid w:val="00F90987"/>
    <w:rsid w:val="00FF0C42"/>
    <w:rsid w:val="17D3984A"/>
    <w:rsid w:val="19724349"/>
    <w:rsid w:val="2DFC1EAE"/>
    <w:rsid w:val="65DED25D"/>
    <w:rsid w:val="7E17B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60EA"/>
  <w15:chartTrackingRefBased/>
  <w15:docId w15:val="{08ACD517-C2BA-49B5-B0CC-936ABEB2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42"/>
  </w:style>
  <w:style w:type="paragraph" w:styleId="Footer">
    <w:name w:val="footer"/>
    <w:basedOn w:val="Normal"/>
    <w:link w:val="FooterChar"/>
    <w:uiPriority w:val="99"/>
    <w:unhideWhenUsed/>
    <w:rsid w:val="00FF0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42"/>
  </w:style>
  <w:style w:type="table" w:styleId="TableGrid">
    <w:name w:val="Table Grid"/>
    <w:basedOn w:val="TableNormal"/>
    <w:rsid w:val="00FF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DD8"/>
    <w:rPr>
      <w:sz w:val="16"/>
      <w:szCs w:val="16"/>
    </w:rPr>
  </w:style>
  <w:style w:type="paragraph" w:styleId="CommentText">
    <w:name w:val="annotation text"/>
    <w:basedOn w:val="Normal"/>
    <w:link w:val="CommentTextChar"/>
    <w:uiPriority w:val="99"/>
    <w:semiHidden/>
    <w:unhideWhenUsed/>
    <w:rsid w:val="00A21DD8"/>
    <w:pPr>
      <w:spacing w:line="240" w:lineRule="auto"/>
    </w:pPr>
    <w:rPr>
      <w:sz w:val="20"/>
      <w:szCs w:val="20"/>
    </w:rPr>
  </w:style>
  <w:style w:type="character" w:customStyle="1" w:styleId="CommentTextChar">
    <w:name w:val="Comment Text Char"/>
    <w:basedOn w:val="DefaultParagraphFont"/>
    <w:link w:val="CommentText"/>
    <w:uiPriority w:val="99"/>
    <w:semiHidden/>
    <w:rsid w:val="00A21DD8"/>
    <w:rPr>
      <w:sz w:val="20"/>
      <w:szCs w:val="20"/>
    </w:rPr>
  </w:style>
  <w:style w:type="paragraph" w:styleId="CommentSubject">
    <w:name w:val="annotation subject"/>
    <w:basedOn w:val="CommentText"/>
    <w:next w:val="CommentText"/>
    <w:link w:val="CommentSubjectChar"/>
    <w:uiPriority w:val="99"/>
    <w:semiHidden/>
    <w:unhideWhenUsed/>
    <w:rsid w:val="00A21DD8"/>
    <w:rPr>
      <w:b/>
      <w:bCs/>
    </w:rPr>
  </w:style>
  <w:style w:type="character" w:customStyle="1" w:styleId="CommentSubjectChar">
    <w:name w:val="Comment Subject Char"/>
    <w:basedOn w:val="CommentTextChar"/>
    <w:link w:val="CommentSubject"/>
    <w:uiPriority w:val="99"/>
    <w:semiHidden/>
    <w:rsid w:val="00A21DD8"/>
    <w:rPr>
      <w:b/>
      <w:bCs/>
      <w:sz w:val="20"/>
      <w:szCs w:val="20"/>
    </w:rPr>
  </w:style>
  <w:style w:type="paragraph" w:styleId="BalloonText">
    <w:name w:val="Balloon Text"/>
    <w:basedOn w:val="Normal"/>
    <w:link w:val="BalloonTextChar"/>
    <w:uiPriority w:val="99"/>
    <w:semiHidden/>
    <w:unhideWhenUsed/>
    <w:rsid w:val="00A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D8"/>
    <w:rPr>
      <w:rFonts w:ascii="Segoe UI" w:hAnsi="Segoe UI" w:cs="Segoe UI"/>
      <w:sz w:val="18"/>
      <w:szCs w:val="18"/>
    </w:rPr>
  </w:style>
  <w:style w:type="character" w:styleId="Hyperlink">
    <w:name w:val="Hyperlink"/>
    <w:basedOn w:val="DefaultParagraphFont"/>
    <w:uiPriority w:val="99"/>
    <w:unhideWhenUsed/>
    <w:rsid w:val="006107FC"/>
    <w:rPr>
      <w:color w:val="0563C1" w:themeColor="hyperlink"/>
      <w:u w:val="single"/>
    </w:rPr>
  </w:style>
  <w:style w:type="character" w:styleId="UnresolvedMention">
    <w:name w:val="Unresolved Mention"/>
    <w:basedOn w:val="DefaultParagraphFont"/>
    <w:uiPriority w:val="99"/>
    <w:semiHidden/>
    <w:unhideWhenUsed/>
    <w:rsid w:val="0061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38414">
      <w:bodyDiv w:val="1"/>
      <w:marLeft w:val="0"/>
      <w:marRight w:val="0"/>
      <w:marTop w:val="0"/>
      <w:marBottom w:val="0"/>
      <w:divBdr>
        <w:top w:val="none" w:sz="0" w:space="0" w:color="auto"/>
        <w:left w:val="none" w:sz="0" w:space="0" w:color="auto"/>
        <w:bottom w:val="none" w:sz="0" w:space="0" w:color="auto"/>
        <w:right w:val="none" w:sz="0" w:space="0" w:color="auto"/>
      </w:divBdr>
    </w:div>
    <w:div w:id="12649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cruitment@camdenlearning.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D2B970EB18048A1477DE00D98D57E" ma:contentTypeVersion="13" ma:contentTypeDescription="Create a new document." ma:contentTypeScope="" ma:versionID="be408a1fa4bae62f7792352f5859fabb">
  <xsd:schema xmlns:xsd="http://www.w3.org/2001/XMLSchema" xmlns:xs="http://www.w3.org/2001/XMLSchema" xmlns:p="http://schemas.microsoft.com/office/2006/metadata/properties" xmlns:ns2="8413d41d-aea2-4371-bd98-b71ecb3b5bb5" xmlns:ns3="e95bc4d4-bd40-4162-92d2-66306c3f90cb" targetNamespace="http://schemas.microsoft.com/office/2006/metadata/properties" ma:root="true" ma:fieldsID="e6c237414ce144e6b766e7579eff776a" ns2:_="" ns3:_="">
    <xsd:import namespace="8413d41d-aea2-4371-bd98-b71ecb3b5bb5"/>
    <xsd:import namespace="e95bc4d4-bd40-4162-92d2-66306c3f9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3d41d-aea2-4371-bd98-b71ecb3b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bc4d4-bd40-4162-92d2-66306c3f9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95bc4d4-bd40-4162-92d2-66306c3f90cb">
      <UserInfo>
        <DisplayName>Stephen Hall</DisplayName>
        <AccountId>10</AccountId>
        <AccountType/>
      </UserInfo>
    </SharedWithUsers>
    <lcf76f155ced4ddcb4097134ff3c332f xmlns="8413d41d-aea2-4371-bd98-b71ecb3b5b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FDD80A-5EDA-41BC-97E5-D11FABE2B8BA}"/>
</file>

<file path=customXml/itemProps2.xml><?xml version="1.0" encoding="utf-8"?>
<ds:datastoreItem xmlns:ds="http://schemas.openxmlformats.org/officeDocument/2006/customXml" ds:itemID="{738C51B3-6B60-4F05-8ECE-5C5110FB346C}">
  <ds:schemaRefs>
    <ds:schemaRef ds:uri="http://schemas.microsoft.com/sharepoint/v3/contenttype/forms"/>
  </ds:schemaRefs>
</ds:datastoreItem>
</file>

<file path=customXml/itemProps3.xml><?xml version="1.0" encoding="utf-8"?>
<ds:datastoreItem xmlns:ds="http://schemas.openxmlformats.org/officeDocument/2006/customXml" ds:itemID="{C1305A40-F7CE-4F58-92D4-345E8F41B521}">
  <ds:schemaRefs>
    <ds:schemaRef ds:uri="http://schemas.openxmlformats.org/officeDocument/2006/bibliography"/>
  </ds:schemaRefs>
</ds:datastoreItem>
</file>

<file path=customXml/itemProps4.xml><?xml version="1.0" encoding="utf-8"?>
<ds:datastoreItem xmlns:ds="http://schemas.openxmlformats.org/officeDocument/2006/customXml" ds:itemID="{BA67F9DD-ABFB-4287-BED1-2B9FEE628FD1}">
  <ds:schemaRefs>
    <ds:schemaRef ds:uri="http://schemas.microsoft.com/office/2006/metadata/properties"/>
    <ds:schemaRef ds:uri="http://schemas.microsoft.com/office/infopath/2007/PartnerControls"/>
    <ds:schemaRef ds:uri="e95bc4d4-bd40-4162-92d2-66306c3f90cb"/>
    <ds:schemaRef ds:uri="8413d41d-aea2-4371-bd98-b71ecb3b5bb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1</Words>
  <Characters>4458</Characters>
  <Application>Microsoft Office Word</Application>
  <DocSecurity>0</DocSecurity>
  <Lines>195</Lines>
  <Paragraphs>108</Paragraphs>
  <ScaleCrop>false</ScaleCrop>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iffen</dc:creator>
  <cp:keywords/>
  <dc:description/>
  <cp:lastModifiedBy>Melanie Robinson</cp:lastModifiedBy>
  <cp:revision>8</cp:revision>
  <dcterms:created xsi:type="dcterms:W3CDTF">2024-03-19T14:38:00Z</dcterms:created>
  <dcterms:modified xsi:type="dcterms:W3CDTF">2025-1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2B970EB18048A1477DE00D98D57E</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5-24T14:05:24.547Z","FileActivityUsersOnPage":[{"DisplayName":"Tracey Caldwell","Id":"tracey.caldwell@camden.gov.uk"},{"DisplayName":"Stephen Hall","Id":"stephen.hall@camden.gov.uk"}],"FileActivityNavigationId":null}</vt:lpwstr>
  </property>
  <property fmtid="{D5CDD505-2E9C-101B-9397-08002B2CF9AE}" pid="6" name="TriggerFlowInfo">
    <vt:lpwstr/>
  </property>
  <property fmtid="{D5CDD505-2E9C-101B-9397-08002B2CF9AE}" pid="7" name="MediaServiceImageTags">
    <vt:lpwstr/>
  </property>
</Properties>
</file>